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02E" w:rsidRPr="009806F1" w:rsidRDefault="003552CB" w:rsidP="00570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  <w:r>
        <w:rPr>
          <w:rStyle w:val="ad"/>
        </w:rPr>
        <w:t xml:space="preserve">Образовательное частное учреждение дополнительного профессионального образования "Центр обучения "Специалист" УНЦ при МГТУ им. Н.Э. Баумана </w:t>
      </w:r>
      <w:r w:rsidR="0057002E" w:rsidRPr="009806F1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Style w:val="ad"/>
        </w:rPr>
        <w:t>ОЧУ ДПО "Центр обучения "Специалист" УНЦ при МГТУ им. Н.Э. Баумана</w:t>
      </w:r>
      <w:r w:rsidR="0057002E" w:rsidRPr="009806F1">
        <w:rPr>
          <w:rFonts w:ascii="Times New Roman" w:hAnsi="Times New Roman" w:cs="Times New Roman"/>
          <w:b/>
          <w:sz w:val="20"/>
          <w:szCs w:val="20"/>
        </w:rPr>
        <w:t>)</w:t>
      </w:r>
    </w:p>
    <w:p w:rsidR="00520661" w:rsidRPr="009806F1" w:rsidRDefault="00520661" w:rsidP="0052066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7002E" w:rsidRPr="009806F1" w:rsidRDefault="0057002E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D3463" w:rsidRPr="009806F1" w:rsidRDefault="003D3463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D3463" w:rsidRPr="009806F1" w:rsidRDefault="003D3463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613901" w:rsidP="0057002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7002E" w:rsidRPr="009806F1" w:rsidRDefault="0057002E" w:rsidP="0057002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7002E" w:rsidRPr="009806F1" w:rsidRDefault="0057002E" w:rsidP="0057002E">
      <w:pPr>
        <w:jc w:val="center"/>
        <w:rPr>
          <w:rFonts w:ascii="Times New Roman" w:hAnsi="Times New Roman" w:cs="Times New Roman"/>
          <w:sz w:val="20"/>
          <w:szCs w:val="20"/>
        </w:rPr>
      </w:pPr>
    </w:p>
    <w:bookmarkEnd w:id="0"/>
    <w:p w:rsidR="00FA5D23" w:rsidRPr="009806F1" w:rsidRDefault="003D3463" w:rsidP="006D64C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3D3463" w:rsidRPr="009806F1" w:rsidRDefault="003D3463" w:rsidP="006D64C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О РЕЗУЛЬТАТАХ САМООБСЛЕДОВАНИЯ</w:t>
      </w:r>
    </w:p>
    <w:p w:rsidR="003D3463" w:rsidRPr="009806F1" w:rsidRDefault="003D3463" w:rsidP="006D64C9">
      <w:pPr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D64C9" w:rsidRPr="009806F1" w:rsidRDefault="006D64C9" w:rsidP="006D64C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" w:name="bookmark1"/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20661" w:rsidRPr="009806F1" w:rsidRDefault="00520661" w:rsidP="006D64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5347" w:rsidRDefault="00F15347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0661" w:rsidRDefault="00520661" w:rsidP="006D64C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lastRenderedPageBreak/>
        <w:t>201</w:t>
      </w:r>
      <w:r w:rsidR="00AB3249">
        <w:rPr>
          <w:rFonts w:ascii="Times New Roman" w:hAnsi="Times New Roman" w:cs="Times New Roman"/>
          <w:b/>
          <w:sz w:val="20"/>
          <w:szCs w:val="20"/>
        </w:rPr>
        <w:t>4</w:t>
      </w:r>
      <w:r w:rsidRPr="009806F1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FA5D23" w:rsidRPr="009806F1" w:rsidRDefault="00BF795D" w:rsidP="006D64C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ОРГАНИЗАЦИОННО-ПРАВОВ</w:t>
      </w:r>
      <w:bookmarkEnd w:id="1"/>
      <w:r w:rsidR="00C27AF3" w:rsidRPr="009806F1">
        <w:rPr>
          <w:rFonts w:ascii="Times New Roman" w:hAnsi="Times New Roman" w:cs="Times New Roman"/>
          <w:b/>
          <w:sz w:val="20"/>
          <w:szCs w:val="20"/>
        </w:rPr>
        <w:t xml:space="preserve">ОЕ ОБЕСПЕЧЕНИЕ ОБРАЗОВАТЕЛЬНОЙ ДЕЯТЕЛЬНОСТИ </w:t>
      </w:r>
    </w:p>
    <w:p w:rsidR="00C27AF3" w:rsidRPr="009806F1" w:rsidRDefault="00C27AF3" w:rsidP="00C27AF3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3552CB" w:rsidP="006D64C9">
      <w:pPr>
        <w:tabs>
          <w:tab w:val="left" w:pos="9578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Образовательное частное учреждение дополнительного профессионального образования "Центр обучения "Специалист" УНЦ при МГТУ им. Н.Э. Баумана</w:t>
      </w:r>
      <w:r w:rsidRPr="003552CB">
        <w:rPr>
          <w:rStyle w:val="ad"/>
          <w:sz w:val="20"/>
          <w:szCs w:val="20"/>
        </w:rPr>
        <w:t xml:space="preserve"> </w:t>
      </w:r>
      <w:r w:rsidR="00BF795D" w:rsidRPr="003552CB">
        <w:rPr>
          <w:rFonts w:ascii="Times New Roman" w:hAnsi="Times New Roman" w:cs="Times New Roman"/>
          <w:sz w:val="20"/>
          <w:szCs w:val="20"/>
        </w:rPr>
        <w:t>(далее</w:t>
      </w:r>
      <w:r w:rsidR="006D64C9" w:rsidRPr="003552CB">
        <w:rPr>
          <w:rFonts w:ascii="Times New Roman" w:hAnsi="Times New Roman" w:cs="Times New Roman"/>
          <w:sz w:val="20"/>
          <w:szCs w:val="20"/>
        </w:rPr>
        <w:t xml:space="preserve"> </w:t>
      </w:r>
      <w:r w:rsidR="00BF795D" w:rsidRPr="003552CB">
        <w:rPr>
          <w:rFonts w:ascii="Times New Roman" w:hAnsi="Times New Roman" w:cs="Times New Roman"/>
          <w:sz w:val="20"/>
          <w:szCs w:val="20"/>
        </w:rPr>
        <w:t>«Центр «Специалист»»)</w:t>
      </w:r>
      <w:r w:rsidR="00BF795D" w:rsidRPr="009806F1">
        <w:rPr>
          <w:rFonts w:ascii="Times New Roman" w:hAnsi="Times New Roman" w:cs="Times New Roman"/>
          <w:sz w:val="20"/>
          <w:szCs w:val="20"/>
        </w:rPr>
        <w:t xml:space="preserve"> находится в ведении Департамента образования города Москвы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в своей деятельности руководствуется Конституцией Российской Федерации, Гражданским кодексом Российской Федерации, Законом Российской Федерации «Об образовании», дру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гими законодательными актами Российской Федерации, нормативными актами Министерства образов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ния Российской Федерации и Уставом, утвержденным Общим собранием учредителей (Протокол № </w:t>
      </w:r>
      <w:r w:rsidR="006D64C9" w:rsidRPr="009806F1">
        <w:rPr>
          <w:rFonts w:ascii="Times New Roman" w:hAnsi="Times New Roman" w:cs="Times New Roman"/>
          <w:sz w:val="20"/>
          <w:szCs w:val="20"/>
        </w:rPr>
        <w:t>7</w:t>
      </w:r>
      <w:r w:rsidRPr="009806F1">
        <w:rPr>
          <w:rFonts w:ascii="Times New Roman" w:hAnsi="Times New Roman" w:cs="Times New Roman"/>
          <w:sz w:val="20"/>
          <w:szCs w:val="20"/>
        </w:rPr>
        <w:t xml:space="preserve"> от </w:t>
      </w:r>
      <w:r w:rsidR="006D64C9" w:rsidRPr="009806F1">
        <w:rPr>
          <w:rFonts w:ascii="Times New Roman" w:hAnsi="Times New Roman" w:cs="Times New Roman"/>
          <w:sz w:val="20"/>
          <w:szCs w:val="20"/>
        </w:rPr>
        <w:t>1</w:t>
      </w:r>
      <w:r w:rsidR="00AB3249">
        <w:rPr>
          <w:rFonts w:ascii="Times New Roman" w:hAnsi="Times New Roman" w:cs="Times New Roman"/>
          <w:sz w:val="20"/>
          <w:szCs w:val="20"/>
        </w:rPr>
        <w:t>0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6D64C9" w:rsidRPr="009806F1">
        <w:rPr>
          <w:rFonts w:ascii="Times New Roman" w:hAnsi="Times New Roman" w:cs="Times New Roman"/>
          <w:sz w:val="20"/>
          <w:szCs w:val="20"/>
        </w:rPr>
        <w:t>апреля</w:t>
      </w:r>
      <w:r w:rsidRPr="009806F1">
        <w:rPr>
          <w:rFonts w:ascii="Times New Roman" w:hAnsi="Times New Roman" w:cs="Times New Roman"/>
          <w:sz w:val="20"/>
          <w:szCs w:val="20"/>
        </w:rPr>
        <w:t xml:space="preserve"> 201</w:t>
      </w:r>
      <w:r w:rsidR="00AB3249">
        <w:rPr>
          <w:rFonts w:ascii="Times New Roman" w:hAnsi="Times New Roman" w:cs="Times New Roman"/>
          <w:sz w:val="20"/>
          <w:szCs w:val="20"/>
        </w:rPr>
        <w:t>4</w:t>
      </w:r>
      <w:r w:rsidRPr="009806F1">
        <w:rPr>
          <w:rFonts w:ascii="Times New Roman" w:hAnsi="Times New Roman" w:cs="Times New Roman"/>
          <w:sz w:val="20"/>
          <w:szCs w:val="20"/>
        </w:rPr>
        <w:t xml:space="preserve"> г.)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Полное и сокращенное (при наличии) наименование соискателя лицензии на </w:t>
      </w:r>
      <w:proofErr w:type="gramStart"/>
      <w:r w:rsidRPr="009806F1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9806F1">
        <w:rPr>
          <w:rFonts w:ascii="Times New Roman" w:hAnsi="Times New Roman" w:cs="Times New Roman"/>
          <w:sz w:val="20"/>
          <w:szCs w:val="20"/>
        </w:rPr>
        <w:t xml:space="preserve"> обр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зовательной деятельности в соответствии с уставом: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 xml:space="preserve">Образовательное частное учреждение дополнительного профессионального образования "Центр обучения "Специалист" УНЦ при МГТУ им. Н.Э. Баумана </w:t>
      </w:r>
      <w:r w:rsidRPr="003552CB">
        <w:rPr>
          <w:rFonts w:ascii="Times New Roman" w:hAnsi="Times New Roman" w:cs="Times New Roman"/>
          <w:b/>
          <w:sz w:val="20"/>
          <w:szCs w:val="20"/>
        </w:rPr>
        <w:t>(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ОЧУ ДПО "Центр обучения "Специалист" УНЦ при МГТУ им. Н.Э. Баумана)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Организационно-правовая форма в соответствии с уставом: 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частное </w:t>
      </w:r>
      <w:r w:rsidRPr="009806F1">
        <w:rPr>
          <w:rFonts w:ascii="Times New Roman" w:hAnsi="Times New Roman" w:cs="Times New Roman"/>
          <w:sz w:val="20"/>
          <w:szCs w:val="20"/>
        </w:rPr>
        <w:t>учреждение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Место нахождения соискателя лицензии: 105066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, </w:t>
      </w:r>
      <w:r w:rsidRPr="009806F1">
        <w:rPr>
          <w:rFonts w:ascii="Times New Roman" w:hAnsi="Times New Roman" w:cs="Times New Roman"/>
          <w:sz w:val="20"/>
          <w:szCs w:val="20"/>
        </w:rPr>
        <w:t xml:space="preserve">г. Москва, ул. Нижняя </w:t>
      </w:r>
      <w:proofErr w:type="spellStart"/>
      <w:r w:rsidRPr="009806F1">
        <w:rPr>
          <w:rFonts w:ascii="Times New Roman" w:hAnsi="Times New Roman" w:cs="Times New Roman"/>
          <w:sz w:val="20"/>
          <w:szCs w:val="20"/>
        </w:rPr>
        <w:t>Красносельская</w:t>
      </w:r>
      <w:proofErr w:type="spellEnd"/>
      <w:r w:rsidRPr="009806F1">
        <w:rPr>
          <w:rFonts w:ascii="Times New Roman" w:hAnsi="Times New Roman" w:cs="Times New Roman"/>
          <w:sz w:val="20"/>
          <w:szCs w:val="20"/>
        </w:rPr>
        <w:t>, д. 35, стр.64.</w:t>
      </w:r>
    </w:p>
    <w:p w:rsidR="00FA5D23" w:rsidRPr="009806F1" w:rsidRDefault="00BF795D" w:rsidP="006D64C9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Адреса мест осуществления образ</w:t>
      </w:r>
      <w:r w:rsidR="006D64C9" w:rsidRPr="009806F1">
        <w:rPr>
          <w:rFonts w:ascii="Times New Roman" w:hAnsi="Times New Roman" w:cs="Times New Roman"/>
          <w:sz w:val="20"/>
          <w:szCs w:val="20"/>
        </w:rPr>
        <w:t>овательной деятельности: 109147,</w:t>
      </w:r>
      <w:r w:rsidRPr="009806F1">
        <w:rPr>
          <w:rFonts w:ascii="Times New Roman" w:hAnsi="Times New Roman" w:cs="Times New Roman"/>
          <w:sz w:val="20"/>
          <w:szCs w:val="20"/>
        </w:rPr>
        <w:t xml:space="preserve"> г.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 Москва</w:t>
      </w:r>
      <w:proofErr w:type="gramStart"/>
      <w:r w:rsidR="006D64C9" w:rsidRPr="009806F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6D64C9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6D64C9" w:rsidRPr="009806F1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="006D64C9" w:rsidRPr="009806F1">
        <w:rPr>
          <w:rFonts w:ascii="Times New Roman" w:hAnsi="Times New Roman" w:cs="Times New Roman"/>
          <w:sz w:val="20"/>
          <w:szCs w:val="20"/>
        </w:rPr>
        <w:t xml:space="preserve">л. </w:t>
      </w:r>
      <w:proofErr w:type="spellStart"/>
      <w:r w:rsidR="006D64C9" w:rsidRPr="009806F1">
        <w:rPr>
          <w:rFonts w:ascii="Times New Roman" w:hAnsi="Times New Roman" w:cs="Times New Roman"/>
          <w:sz w:val="20"/>
          <w:szCs w:val="20"/>
        </w:rPr>
        <w:t>Воронцовская</w:t>
      </w:r>
      <w:proofErr w:type="spellEnd"/>
      <w:r w:rsidR="006D64C9" w:rsidRPr="009806F1">
        <w:rPr>
          <w:rFonts w:ascii="Times New Roman" w:hAnsi="Times New Roman" w:cs="Times New Roman"/>
          <w:sz w:val="20"/>
          <w:szCs w:val="20"/>
        </w:rPr>
        <w:t>, д. 35Б, корп.2, 123290, г. Москва, ул. Магистральная, д. 11, стр.1,</w:t>
      </w:r>
      <w:r w:rsidRPr="009806F1">
        <w:rPr>
          <w:rFonts w:ascii="Times New Roman" w:hAnsi="Times New Roman" w:cs="Times New Roman"/>
          <w:sz w:val="20"/>
          <w:szCs w:val="20"/>
        </w:rPr>
        <w:t xml:space="preserve"> 105005</w:t>
      </w:r>
      <w:r w:rsidR="006D64C9" w:rsidRPr="009806F1">
        <w:rPr>
          <w:rFonts w:ascii="Times New Roman" w:hAnsi="Times New Roman" w:cs="Times New Roman"/>
          <w:sz w:val="20"/>
          <w:szCs w:val="20"/>
        </w:rPr>
        <w:t>, г. Москва,</w:t>
      </w:r>
      <w:r w:rsidRPr="009806F1">
        <w:rPr>
          <w:rFonts w:ascii="Times New Roman" w:hAnsi="Times New Roman" w:cs="Times New Roman"/>
          <w:sz w:val="20"/>
          <w:szCs w:val="20"/>
        </w:rPr>
        <w:t xml:space="preserve"> ул. Радио</w:t>
      </w:r>
      <w:r w:rsidR="006D64C9" w:rsidRPr="009806F1">
        <w:rPr>
          <w:rFonts w:ascii="Times New Roman" w:hAnsi="Times New Roman" w:cs="Times New Roman"/>
          <w:sz w:val="20"/>
          <w:szCs w:val="20"/>
        </w:rPr>
        <w:t>,</w:t>
      </w:r>
      <w:r w:rsidRPr="009806F1">
        <w:rPr>
          <w:rFonts w:ascii="Times New Roman" w:hAnsi="Times New Roman" w:cs="Times New Roman"/>
          <w:sz w:val="20"/>
          <w:szCs w:val="20"/>
        </w:rPr>
        <w:t xml:space="preserve"> д. 24</w:t>
      </w:r>
      <w:r w:rsidR="006D64C9" w:rsidRPr="009806F1">
        <w:rPr>
          <w:rFonts w:ascii="Times New Roman" w:hAnsi="Times New Roman" w:cs="Times New Roman"/>
          <w:sz w:val="20"/>
          <w:szCs w:val="20"/>
        </w:rPr>
        <w:t>,</w:t>
      </w:r>
      <w:r w:rsidRPr="009806F1">
        <w:rPr>
          <w:rFonts w:ascii="Times New Roman" w:hAnsi="Times New Roman" w:cs="Times New Roman"/>
          <w:sz w:val="20"/>
          <w:szCs w:val="20"/>
        </w:rPr>
        <w:t xml:space="preserve"> корп.1</w:t>
      </w:r>
      <w:r w:rsidR="006D64C9" w:rsidRPr="009806F1">
        <w:rPr>
          <w:rFonts w:ascii="Times New Roman" w:hAnsi="Times New Roman" w:cs="Times New Roman"/>
          <w:sz w:val="20"/>
          <w:szCs w:val="20"/>
        </w:rPr>
        <w:t>,</w:t>
      </w:r>
      <w:r w:rsidRPr="009806F1">
        <w:rPr>
          <w:rFonts w:ascii="Times New Roman" w:hAnsi="Times New Roman" w:cs="Times New Roman"/>
          <w:sz w:val="20"/>
          <w:szCs w:val="20"/>
        </w:rPr>
        <w:t xml:space="preserve"> 125040</w:t>
      </w:r>
      <w:r w:rsidR="006D64C9" w:rsidRPr="009806F1">
        <w:rPr>
          <w:rFonts w:ascii="Times New Roman" w:hAnsi="Times New Roman" w:cs="Times New Roman"/>
          <w:sz w:val="20"/>
          <w:szCs w:val="20"/>
        </w:rPr>
        <w:t>, г. Москва, 3-я ул. Ямского поля, д. 32,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105066, г. Москва, ул. Нижняя </w:t>
      </w:r>
      <w:proofErr w:type="spellStart"/>
      <w:r w:rsidR="006D64C9" w:rsidRPr="009806F1">
        <w:rPr>
          <w:rFonts w:ascii="Times New Roman" w:hAnsi="Times New Roman" w:cs="Times New Roman"/>
          <w:sz w:val="20"/>
          <w:szCs w:val="20"/>
        </w:rPr>
        <w:t>Красносельская</w:t>
      </w:r>
      <w:proofErr w:type="spellEnd"/>
      <w:r w:rsidR="006D64C9" w:rsidRPr="009806F1">
        <w:rPr>
          <w:rFonts w:ascii="Times New Roman" w:hAnsi="Times New Roman" w:cs="Times New Roman"/>
          <w:sz w:val="20"/>
          <w:szCs w:val="20"/>
        </w:rPr>
        <w:t xml:space="preserve">, д. 35, стр.64, </w:t>
      </w:r>
      <w:r w:rsidRPr="009806F1">
        <w:rPr>
          <w:rFonts w:ascii="Times New Roman" w:hAnsi="Times New Roman" w:cs="Times New Roman"/>
          <w:sz w:val="20"/>
          <w:szCs w:val="20"/>
        </w:rPr>
        <w:t>107005. г. Мос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ква. </w:t>
      </w:r>
      <w:proofErr w:type="gramStart"/>
      <w:r w:rsidR="006D64C9" w:rsidRPr="009806F1">
        <w:rPr>
          <w:rFonts w:ascii="Times New Roman" w:hAnsi="Times New Roman" w:cs="Times New Roman"/>
          <w:sz w:val="20"/>
          <w:szCs w:val="20"/>
        </w:rPr>
        <w:t>Госпитальный пер, д. 4-6, стр. 3,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6D64C9" w:rsidRPr="009806F1">
        <w:rPr>
          <w:rFonts w:ascii="Times New Roman" w:hAnsi="Times New Roman" w:cs="Times New Roman"/>
          <w:sz w:val="20"/>
          <w:szCs w:val="20"/>
        </w:rPr>
        <w:t xml:space="preserve">121087, г. </w:t>
      </w:r>
      <w:r w:rsidR="00681BC8" w:rsidRPr="009806F1">
        <w:rPr>
          <w:rFonts w:ascii="Times New Roman" w:hAnsi="Times New Roman" w:cs="Times New Roman"/>
          <w:sz w:val="20"/>
          <w:szCs w:val="20"/>
        </w:rPr>
        <w:t>Москва, ул. Барклая, д.6, стр.9.</w:t>
      </w:r>
      <w:proofErr w:type="gramEnd"/>
    </w:p>
    <w:p w:rsidR="003552CB" w:rsidRDefault="003552CB" w:rsidP="00BF795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BF795D" w:rsidP="00BF795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создании юридического лица: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1127799002990</w:t>
      </w:r>
      <w:r w:rsidRPr="009806F1">
        <w:rPr>
          <w:rFonts w:ascii="Times New Roman" w:hAnsi="Times New Roman" w:cs="Times New Roman"/>
          <w:sz w:val="20"/>
          <w:szCs w:val="20"/>
        </w:rPr>
        <w:t>.</w:t>
      </w:r>
    </w:p>
    <w:p w:rsidR="00FA5D23" w:rsidRPr="009806F1" w:rsidRDefault="00BF795D" w:rsidP="00BF795D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Идентификационный номер налогоплательщика: ИНН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7701168244</w:t>
      </w:r>
    </w:p>
    <w:p w:rsidR="006F0CF5" w:rsidRPr="009806F1" w:rsidRDefault="00BF795D" w:rsidP="006F0CF5">
      <w:pPr>
        <w:tabs>
          <w:tab w:val="center" w:pos="5750"/>
          <w:tab w:val="center" w:pos="6754"/>
          <w:tab w:val="center" w:pos="7738"/>
          <w:tab w:val="center" w:pos="8534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</w:t>
      </w:r>
      <w:r w:rsidR="003552CB">
        <w:rPr>
          <w:rFonts w:ascii="Times New Roman" w:hAnsi="Times New Roman" w:cs="Times New Roman"/>
          <w:sz w:val="20"/>
          <w:szCs w:val="20"/>
        </w:rPr>
        <w:t xml:space="preserve">ист» имеет лицензию №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 xml:space="preserve">033315 </w:t>
      </w:r>
      <w:r w:rsidR="003552CB" w:rsidRPr="003552C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52CB" w:rsidRPr="003552CB">
        <w:rPr>
          <w:rFonts w:ascii="Times New Roman" w:hAnsi="Times New Roman" w:cs="Times New Roman"/>
          <w:sz w:val="20"/>
          <w:szCs w:val="20"/>
        </w:rPr>
        <w:t>от</w:t>
      </w:r>
      <w:r w:rsidR="003552CB" w:rsidRPr="003552C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18.01.2013 г.</w:t>
      </w:r>
      <w:r w:rsidR="003552CB">
        <w:rPr>
          <w:rStyle w:val="ad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>на</w:t>
      </w:r>
      <w:r w:rsidRPr="009806F1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9806F1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9806F1">
        <w:rPr>
          <w:rFonts w:ascii="Times New Roman" w:hAnsi="Times New Roman" w:cs="Times New Roman"/>
          <w:sz w:val="20"/>
          <w:szCs w:val="20"/>
        </w:rPr>
        <w:t xml:space="preserve"> образо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вательной деятельности</w:t>
      </w:r>
      <w:r w:rsidR="006F0CF5" w:rsidRPr="009806F1">
        <w:rPr>
          <w:rFonts w:ascii="Times New Roman" w:hAnsi="Times New Roman" w:cs="Times New Roman"/>
          <w:sz w:val="20"/>
          <w:szCs w:val="20"/>
        </w:rPr>
        <w:t>.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0661" w:rsidRPr="009806F1" w:rsidRDefault="00520661" w:rsidP="00520661">
      <w:pPr>
        <w:tabs>
          <w:tab w:val="center" w:pos="506"/>
          <w:tab w:val="right" w:pos="9256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Высшим органом управления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ОЧУ ДПО "Центр обучения "Специалист" УНЦ при МГТУ им. Н.Э. Баумана</w:t>
      </w:r>
      <w:r w:rsidRPr="009806F1">
        <w:rPr>
          <w:rFonts w:ascii="Times New Roman" w:hAnsi="Times New Roman" w:cs="Times New Roman"/>
          <w:sz w:val="20"/>
          <w:szCs w:val="20"/>
        </w:rPr>
        <w:t xml:space="preserve"> является Общее собрание Учредителей. Единоличным исполнительным органом </w:t>
      </w:r>
      <w:bookmarkStart w:id="2" w:name="bookmark2"/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ОЧУ ДПО "Центр обучения "Специалист" УНЦ при МГТУ им. Н.Э. Баумана</w:t>
      </w:r>
      <w:r w:rsidR="003552CB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>является директор. Управление Учреждением осуществляет Директор.</w:t>
      </w:r>
    </w:p>
    <w:p w:rsidR="00520661" w:rsidRPr="009806F1" w:rsidRDefault="00520661" w:rsidP="00520661">
      <w:pPr>
        <w:tabs>
          <w:tab w:val="center" w:pos="5750"/>
          <w:tab w:val="center" w:pos="6754"/>
          <w:tab w:val="center" w:pos="7738"/>
          <w:tab w:val="center" w:pos="8534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BF795D" w:rsidP="00F15347">
      <w:pPr>
        <w:pStyle w:val="a4"/>
        <w:numPr>
          <w:ilvl w:val="0"/>
          <w:numId w:val="1"/>
        </w:numPr>
        <w:tabs>
          <w:tab w:val="center" w:pos="5750"/>
          <w:tab w:val="center" w:pos="6754"/>
          <w:tab w:val="center" w:pos="7738"/>
          <w:tab w:val="center" w:pos="8534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СИСТЕМА УПРАВЛЕНИЯ ОБРАЗОВАТЕЛЬНЫМ УЧРЕЖДЕНИЕМ</w:t>
      </w:r>
      <w:bookmarkEnd w:id="2"/>
    </w:p>
    <w:p w:rsidR="00C27AF3" w:rsidRPr="009806F1" w:rsidRDefault="00C27AF3" w:rsidP="00C27AF3">
      <w:pPr>
        <w:pStyle w:val="a4"/>
        <w:tabs>
          <w:tab w:val="center" w:pos="5750"/>
          <w:tab w:val="center" w:pos="6754"/>
          <w:tab w:val="center" w:pos="7738"/>
          <w:tab w:val="center" w:pos="853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относится к образовательным учреждениям дополнительного профессиональ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ного образования, вид - центр повышения квалификации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2.1. Система управления Центром «Специалист» обеспечивает нормальное функционирование дея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тельности и соответствует уставным требованиям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2.2. Для нормального функционирования разработана нормативная и организационно</w:t>
      </w:r>
      <w:r w:rsidR="006F0CF5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softHyphen/>
      </w:r>
      <w:r w:rsidR="006F0CF5"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Pr="009806F1">
        <w:rPr>
          <w:rFonts w:ascii="Times New Roman" w:hAnsi="Times New Roman" w:cs="Times New Roman"/>
          <w:sz w:val="20"/>
          <w:szCs w:val="20"/>
        </w:rPr>
        <w:t>распорядительная документация:</w:t>
      </w:r>
    </w:p>
    <w:p w:rsidR="00FA5D23" w:rsidRPr="009806F1" w:rsidRDefault="00BF795D" w:rsidP="006F0CF5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Правила внутреннего распорядка;</w:t>
      </w:r>
    </w:p>
    <w:p w:rsidR="00FA5D23" w:rsidRPr="009806F1" w:rsidRDefault="006F0CF5" w:rsidP="006F0CF5">
      <w:pPr>
        <w:tabs>
          <w:tab w:val="left" w:pos="58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ab/>
      </w:r>
      <w:r w:rsidR="00BF795D" w:rsidRPr="009806F1">
        <w:rPr>
          <w:rFonts w:ascii="Times New Roman" w:hAnsi="Times New Roman" w:cs="Times New Roman"/>
          <w:sz w:val="20"/>
          <w:szCs w:val="20"/>
        </w:rPr>
        <w:t>-</w:t>
      </w:r>
      <w:r w:rsidR="00BF795D" w:rsidRPr="009806F1">
        <w:rPr>
          <w:rFonts w:ascii="Times New Roman" w:hAnsi="Times New Roman" w:cs="Times New Roman"/>
          <w:sz w:val="20"/>
          <w:szCs w:val="20"/>
        </w:rPr>
        <w:tab/>
        <w:t>Положение об организации работы и оплате труда;</w:t>
      </w:r>
    </w:p>
    <w:p w:rsidR="00FA5D23" w:rsidRPr="009806F1" w:rsidRDefault="006F0CF5" w:rsidP="006F0CF5">
      <w:pPr>
        <w:tabs>
          <w:tab w:val="left" w:pos="582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ab/>
      </w:r>
      <w:r w:rsidR="00BF795D" w:rsidRPr="009806F1">
        <w:rPr>
          <w:rFonts w:ascii="Times New Roman" w:hAnsi="Times New Roman" w:cs="Times New Roman"/>
          <w:sz w:val="20"/>
          <w:szCs w:val="20"/>
        </w:rPr>
        <w:t>-</w:t>
      </w:r>
      <w:r w:rsidR="00BF795D" w:rsidRPr="009806F1">
        <w:rPr>
          <w:rFonts w:ascii="Times New Roman" w:hAnsi="Times New Roman" w:cs="Times New Roman"/>
          <w:sz w:val="20"/>
          <w:szCs w:val="20"/>
        </w:rPr>
        <w:tab/>
        <w:t>другие документы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ся собственная документация утверждена Собранием учредителей Центра «Специалист», соответ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ствует требованиям Устава и не противоречит действующему законодательству.</w:t>
      </w:r>
    </w:p>
    <w:p w:rsidR="00FA5D23" w:rsidRPr="009806F1" w:rsidRDefault="006F0CF5" w:rsidP="006F0CF5">
      <w:pPr>
        <w:tabs>
          <w:tab w:val="left" w:pos="1262"/>
        </w:tabs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2.3. </w:t>
      </w:r>
      <w:r w:rsidR="00BF795D" w:rsidRPr="009806F1">
        <w:rPr>
          <w:rFonts w:ascii="Times New Roman" w:hAnsi="Times New Roman" w:cs="Times New Roman"/>
          <w:sz w:val="20"/>
          <w:szCs w:val="20"/>
        </w:rPr>
        <w:t>Полномасштабное взаимодействие всех учебных комплексов, высокий уровень координации их работы достигается, помимо прочего, ещё и тем, что в должностные инструкции заместителей директо</w:t>
      </w:r>
      <w:r w:rsidR="00BF795D" w:rsidRPr="009806F1">
        <w:rPr>
          <w:rFonts w:ascii="Times New Roman" w:hAnsi="Times New Roman" w:cs="Times New Roman"/>
          <w:sz w:val="20"/>
          <w:szCs w:val="20"/>
        </w:rPr>
        <w:softHyphen/>
        <w:t>ра по учебной работе, руководителей отделов включены обязанности по организации работы во всех учебных корпусах по своему направлению деятельности, что в полной мере обеспечивает системное управление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Непосредственное управление Центром «Специалист» осуществляется директором. Система управ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ения Центр</w:t>
      </w:r>
      <w:r w:rsidR="006F0CF5" w:rsidRPr="009806F1">
        <w:rPr>
          <w:rFonts w:ascii="Times New Roman" w:hAnsi="Times New Roman" w:cs="Times New Roman"/>
          <w:sz w:val="20"/>
          <w:szCs w:val="20"/>
        </w:rPr>
        <w:t>ом</w:t>
      </w:r>
      <w:r w:rsidRPr="009806F1">
        <w:rPr>
          <w:rFonts w:ascii="Times New Roman" w:hAnsi="Times New Roman" w:cs="Times New Roman"/>
          <w:sz w:val="20"/>
          <w:szCs w:val="20"/>
        </w:rPr>
        <w:t xml:space="preserve"> «Специалист» обеспечивает нормальное функционирование всех его структур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 состав Центр</w:t>
      </w:r>
      <w:r w:rsidR="006F0CF5" w:rsidRPr="009806F1">
        <w:rPr>
          <w:rFonts w:ascii="Times New Roman" w:hAnsi="Times New Roman" w:cs="Times New Roman"/>
          <w:sz w:val="20"/>
          <w:szCs w:val="20"/>
        </w:rPr>
        <w:t>а «Специалист»</w:t>
      </w:r>
      <w:r w:rsidRPr="009806F1">
        <w:rPr>
          <w:rFonts w:ascii="Times New Roman" w:hAnsi="Times New Roman" w:cs="Times New Roman"/>
          <w:sz w:val="20"/>
          <w:szCs w:val="20"/>
        </w:rPr>
        <w:t xml:space="preserve"> входят следующие структурные подразделения: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Учебный отдел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по работе с корпоративными клиентами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по работе с физическими лицами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маркетинга и рекламы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Экономический отдел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Бухгалтерия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Кадровая служба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• </w:t>
      </w:r>
      <w:r w:rsidR="006F0CF5" w:rsidRPr="009806F1">
        <w:rPr>
          <w:rFonts w:ascii="Times New Roman" w:hAnsi="Times New Roman" w:cs="Times New Roman"/>
          <w:sz w:val="20"/>
          <w:szCs w:val="20"/>
        </w:rPr>
        <w:t>Общий отдел</w:t>
      </w:r>
      <w:r w:rsidRPr="009806F1">
        <w:rPr>
          <w:rFonts w:ascii="Times New Roman" w:hAnsi="Times New Roman" w:cs="Times New Roman"/>
          <w:sz w:val="20"/>
          <w:szCs w:val="20"/>
        </w:rPr>
        <w:t>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ИТ-отдел;</w:t>
      </w:r>
    </w:p>
    <w:p w:rsidR="00EB28EB" w:rsidRPr="009806F1" w:rsidRDefault="00EB28EB" w:rsidP="00EB28E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Отдел по качеству;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• Учебные комплексы:</w:t>
      </w:r>
    </w:p>
    <w:p w:rsidR="00FA5D23" w:rsidRPr="009806F1" w:rsidRDefault="00BF795D" w:rsidP="006F0CF5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9806F1">
        <w:rPr>
          <w:rFonts w:ascii="Times New Roman" w:hAnsi="Times New Roman" w:cs="Times New Roman"/>
          <w:sz w:val="20"/>
          <w:szCs w:val="20"/>
        </w:rPr>
        <w:t>Бауманский</w:t>
      </w:r>
      <w:proofErr w:type="spellEnd"/>
      <w:r w:rsidRPr="009806F1">
        <w:rPr>
          <w:rFonts w:ascii="Times New Roman" w:hAnsi="Times New Roman" w:cs="Times New Roman"/>
          <w:sz w:val="20"/>
          <w:szCs w:val="20"/>
        </w:rPr>
        <w:t xml:space="preserve"> - адрес: ул. Бауманская, д. 6, стр. 2, бизнес-центр "Виктория Плаза", 4-й </w:t>
      </w:r>
      <w:r w:rsidR="006F0CF5" w:rsidRPr="009806F1">
        <w:rPr>
          <w:rFonts w:ascii="Times New Roman" w:hAnsi="Times New Roman" w:cs="Times New Roman"/>
          <w:sz w:val="20"/>
          <w:szCs w:val="20"/>
        </w:rPr>
        <w:t>э</w:t>
      </w:r>
      <w:r w:rsidRPr="009806F1">
        <w:rPr>
          <w:rFonts w:ascii="Times New Roman" w:hAnsi="Times New Roman" w:cs="Times New Roman"/>
          <w:sz w:val="20"/>
          <w:szCs w:val="20"/>
        </w:rPr>
        <w:t>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Радио - адрес: ул. Радио, д.24, корпус 1, 2-ой подъезд, 2-о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Стилобат - адрес: Госпитальный переулок, д. 4/6, 2-о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BF795D" w:rsidRPr="009806F1">
        <w:rPr>
          <w:rFonts w:ascii="Times New Roman" w:hAnsi="Times New Roman" w:cs="Times New Roman"/>
          <w:sz w:val="20"/>
          <w:szCs w:val="20"/>
        </w:rPr>
        <w:t>Полежаевский</w:t>
      </w:r>
      <w:proofErr w:type="spellEnd"/>
      <w:r w:rsidR="00BF795D" w:rsidRPr="009806F1">
        <w:rPr>
          <w:rFonts w:ascii="Times New Roman" w:hAnsi="Times New Roman" w:cs="Times New Roman"/>
          <w:sz w:val="20"/>
          <w:szCs w:val="20"/>
        </w:rPr>
        <w:t xml:space="preserve"> - адрес: ул. 4-я </w:t>
      </w:r>
      <w:proofErr w:type="gramStart"/>
      <w:r w:rsidR="00BF795D" w:rsidRPr="009806F1">
        <w:rPr>
          <w:rFonts w:ascii="Times New Roman" w:hAnsi="Times New Roman" w:cs="Times New Roman"/>
          <w:sz w:val="20"/>
          <w:szCs w:val="20"/>
        </w:rPr>
        <w:t>Магистральная</w:t>
      </w:r>
      <w:proofErr w:type="gramEnd"/>
      <w:r w:rsidR="00BF795D" w:rsidRPr="009806F1">
        <w:rPr>
          <w:rFonts w:ascii="Times New Roman" w:hAnsi="Times New Roman" w:cs="Times New Roman"/>
          <w:sz w:val="20"/>
          <w:szCs w:val="20"/>
        </w:rPr>
        <w:t>, д. 11, 6-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Вернадский - адрес: Проспект Вернадского, д. 29, 16-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="00BF795D" w:rsidRPr="009806F1">
        <w:rPr>
          <w:rFonts w:ascii="Times New Roman" w:hAnsi="Times New Roman" w:cs="Times New Roman"/>
          <w:sz w:val="20"/>
          <w:szCs w:val="20"/>
        </w:rPr>
        <w:t>Белорусско-Савеловский</w:t>
      </w:r>
      <w:proofErr w:type="gramEnd"/>
      <w:r w:rsidR="00BF795D" w:rsidRPr="009806F1">
        <w:rPr>
          <w:rFonts w:ascii="Times New Roman" w:hAnsi="Times New Roman" w:cs="Times New Roman"/>
          <w:sz w:val="20"/>
          <w:szCs w:val="20"/>
        </w:rPr>
        <w:t xml:space="preserve"> - адрес: 3-я ул. Ямского Поля, д. 32, 1-й подъезд, 4-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 xml:space="preserve">Таганский - адрес: ул. </w:t>
      </w:r>
      <w:proofErr w:type="spellStart"/>
      <w:r w:rsidR="00BF795D" w:rsidRPr="009806F1">
        <w:rPr>
          <w:rFonts w:ascii="Times New Roman" w:hAnsi="Times New Roman" w:cs="Times New Roman"/>
          <w:sz w:val="20"/>
          <w:szCs w:val="20"/>
        </w:rPr>
        <w:t>Воронцовская</w:t>
      </w:r>
      <w:proofErr w:type="spellEnd"/>
      <w:r w:rsidR="00BF795D" w:rsidRPr="009806F1">
        <w:rPr>
          <w:rFonts w:ascii="Times New Roman" w:hAnsi="Times New Roman" w:cs="Times New Roman"/>
          <w:sz w:val="20"/>
          <w:szCs w:val="20"/>
        </w:rPr>
        <w:t>, д. 35, корп.2, 5-ый этаж</w:t>
      </w:r>
    </w:p>
    <w:p w:rsidR="00FA5D23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06F1">
        <w:rPr>
          <w:rFonts w:ascii="Times New Roman" w:hAnsi="Times New Roman" w:cs="Times New Roman"/>
          <w:sz w:val="20"/>
          <w:szCs w:val="20"/>
        </w:rPr>
        <w:t xml:space="preserve">- </w:t>
      </w:r>
      <w:r w:rsidR="00BF795D" w:rsidRPr="009806F1">
        <w:rPr>
          <w:rFonts w:ascii="Times New Roman" w:hAnsi="Times New Roman" w:cs="Times New Roman"/>
          <w:sz w:val="20"/>
          <w:szCs w:val="20"/>
        </w:rPr>
        <w:t>Парк Победы - адрес: ул. Барклая, д.6, стр. 9, 3-й этаж</w:t>
      </w:r>
      <w:proofErr w:type="gramEnd"/>
    </w:p>
    <w:p w:rsidR="006F0CF5" w:rsidRPr="009806F1" w:rsidRDefault="006F0CF5" w:rsidP="006F0CF5">
      <w:pPr>
        <w:tabs>
          <w:tab w:val="left" w:pos="186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Тульский – адрес: Варшавское шоссе, д.1, стр. 1-2, 6-й этаж.</w:t>
      </w:r>
    </w:p>
    <w:p w:rsidR="00FA5D23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Каждое структурное подразделение имеет свой план работы. Система управления соответствует структуре Центра «Специалист». Структурные подразделения взаимодействуют между собой согласно дей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ствующих </w:t>
      </w:r>
      <w:proofErr w:type="gramStart"/>
      <w:r w:rsidRPr="009806F1">
        <w:rPr>
          <w:rFonts w:ascii="Times New Roman" w:hAnsi="Times New Roman" w:cs="Times New Roman"/>
          <w:sz w:val="20"/>
          <w:szCs w:val="20"/>
        </w:rPr>
        <w:t>положений</w:t>
      </w:r>
      <w:proofErr w:type="gramEnd"/>
      <w:r w:rsidRPr="009806F1">
        <w:rPr>
          <w:rFonts w:ascii="Times New Roman" w:hAnsi="Times New Roman" w:cs="Times New Roman"/>
          <w:sz w:val="20"/>
          <w:szCs w:val="20"/>
        </w:rPr>
        <w:t xml:space="preserve"> и их деятельность направлена на выполнение плана работы Центра «Специалист».</w:t>
      </w:r>
    </w:p>
    <w:p w:rsidR="006F0CF5" w:rsidRPr="009806F1" w:rsidRDefault="006F0CF5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C27AF3" w:rsidP="006F0CF5">
      <w:pPr>
        <w:pStyle w:val="a4"/>
        <w:numPr>
          <w:ilvl w:val="0"/>
          <w:numId w:val="1"/>
        </w:numPr>
        <w:tabs>
          <w:tab w:val="left" w:pos="3344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 xml:space="preserve">ОРГАНИЗАЦИЯ УЧЕБНОГО ПРОЦЕССА </w:t>
      </w:r>
    </w:p>
    <w:p w:rsidR="00C27AF3" w:rsidRPr="009806F1" w:rsidRDefault="00C27AF3" w:rsidP="00C27AF3">
      <w:pPr>
        <w:pStyle w:val="a4"/>
        <w:tabs>
          <w:tab w:val="left" w:pos="3344"/>
        </w:tabs>
        <w:rPr>
          <w:rFonts w:ascii="Times New Roman" w:hAnsi="Times New Roman" w:cs="Times New Roman"/>
          <w:sz w:val="20"/>
          <w:szCs w:val="20"/>
        </w:rPr>
      </w:pPr>
    </w:p>
    <w:p w:rsidR="00613901" w:rsidRPr="009806F1" w:rsidRDefault="00BF795D" w:rsidP="006F0CF5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Центр «Специалист» осуществляет образовательную деятельность </w:t>
      </w:r>
      <w:r w:rsidR="00501AF1" w:rsidRPr="009806F1">
        <w:rPr>
          <w:rFonts w:ascii="Times New Roman" w:hAnsi="Times New Roman" w:cs="Times New Roman"/>
          <w:sz w:val="20"/>
          <w:szCs w:val="20"/>
        </w:rPr>
        <w:t>по образовательным программам, программам профессиональной подготовки</w:t>
      </w:r>
      <w:r w:rsidR="00613901" w:rsidRPr="009806F1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Overlap w:val="never"/>
        <w:tblW w:w="9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6"/>
        <w:gridCol w:w="15"/>
        <w:gridCol w:w="522"/>
        <w:gridCol w:w="17"/>
        <w:gridCol w:w="11"/>
        <w:gridCol w:w="2426"/>
        <w:gridCol w:w="30"/>
        <w:gridCol w:w="22"/>
        <w:gridCol w:w="54"/>
        <w:gridCol w:w="1669"/>
        <w:gridCol w:w="33"/>
        <w:gridCol w:w="22"/>
        <w:gridCol w:w="8"/>
        <w:gridCol w:w="8"/>
        <w:gridCol w:w="475"/>
        <w:gridCol w:w="55"/>
        <w:gridCol w:w="16"/>
        <w:gridCol w:w="888"/>
        <w:gridCol w:w="59"/>
        <w:gridCol w:w="16"/>
        <w:gridCol w:w="1574"/>
        <w:gridCol w:w="44"/>
        <w:gridCol w:w="17"/>
        <w:gridCol w:w="1398"/>
        <w:gridCol w:w="36"/>
        <w:gridCol w:w="16"/>
      </w:tblGrid>
      <w:tr w:rsidR="00681BC8" w:rsidRPr="009806F1" w:rsidTr="00EB28EB">
        <w:trPr>
          <w:trHeight w:val="313"/>
        </w:trPr>
        <w:tc>
          <w:tcPr>
            <w:tcW w:w="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501AF1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BC8" w:rsidRPr="009806F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</w:p>
        </w:tc>
        <w:tc>
          <w:tcPr>
            <w:tcW w:w="9431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ные и дополнительные профессиональные образовательные программы</w:t>
            </w:r>
          </w:p>
        </w:tc>
      </w:tr>
      <w:tr w:rsidR="00681BC8" w:rsidRPr="009806F1" w:rsidTr="00EB28EB">
        <w:trPr>
          <w:trHeight w:val="1584"/>
        </w:trPr>
        <w:tc>
          <w:tcPr>
            <w:tcW w:w="46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программы (направления подготовки, специальности профессии)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(ступень)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50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, квалификация (степень, разряды), присваиваемая по </w:t>
            </w: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завершении</w:t>
            </w:r>
            <w:proofErr w:type="gramEnd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бразовательной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(основная,</w:t>
            </w:r>
            <w:proofErr w:type="gramEnd"/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)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нормативный срок освоения</w:t>
            </w:r>
          </w:p>
        </w:tc>
      </w:tr>
      <w:tr w:rsidR="00681BC8" w:rsidRPr="009806F1" w:rsidTr="00EB28EB">
        <w:trPr>
          <w:trHeight w:val="414"/>
        </w:trPr>
        <w:tc>
          <w:tcPr>
            <w:tcW w:w="46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Pr="009806F1">
              <w:rPr>
                <w:rFonts w:ascii="Times New Roman" w:hAnsi="Times New Roman" w:cs="Times New Roman"/>
                <w:sz w:val="20"/>
                <w:szCs w:val="20"/>
              </w:rPr>
              <w:softHyphen/>
              <w:t>вание</w:t>
            </w:r>
          </w:p>
        </w:tc>
        <w:tc>
          <w:tcPr>
            <w:tcW w:w="163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trHeight w:val="184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C27AF3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81BC8" w:rsidRPr="009806F1" w:rsidTr="00EB28EB">
        <w:trPr>
          <w:trHeight w:val="157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информационные технологии»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92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 образования «Администрирование операционных систем Юникс»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дминистрирование и системная поддержка операционных систем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компьютерной графики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30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ое моделирование и анимац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04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Веб-дизайн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80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нглийский язык в информационных технологиях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 ль наяд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разработки программного обеспечен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4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ое проектирование, дизайн и анимация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15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на базе среднего и высшего профессионального образования «Компьютерные </w:t>
            </w: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proofErr w:type="gramEnd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 а бухгалтерском учете»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1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11</w:t>
            </w: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Компьютерные технологии в управленческом и бухгалтерском учете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2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Настройка и техническое обслуживание персональных компьютеров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3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ирование на языках семейства С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4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ирование баз данных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lastRenderedPageBreak/>
              <w:t>15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ные средства управления проектам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6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6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</w:t>
            </w: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 правление проектами. Теория и практика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57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7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. «Интернет и Веб - технологи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37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18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правление сервисами в информационных технологиях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6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технологии работа е персоналом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09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но-аппаратные средства обеспечения работы современных информационных систем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правление персоналом, бизнес - процессами и информационными системам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77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дминистрирование и разработка баз данных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34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Издательские системы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2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Обеспечение информационной безопасности организаци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ценообразования и сметного нормирования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141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технологии в управленческом, бухгалтерском и финансовом учете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0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Бухгалтерский учет по международным стандартам финансовой отчетност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79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Бухгалтерский учет и его автоматизация в системе 1C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8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дминистрирование и проектирование компьютерных сетей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78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Менеджмент и информационные системы управления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179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Охрана труда и безопасность жизнедеятельности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|</w:t>
            </w:r>
          </w:p>
        </w:tc>
      </w:tr>
      <w:tr w:rsidR="00681BC8" w:rsidRPr="009806F1" w:rsidTr="00EB28EB">
        <w:trPr>
          <w:trHeight w:val="1796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е средства ценообразования и сметного дела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trHeight w:val="203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на базе среднего и высшего профессионального образования «Управление бизнес* процессами и </w:t>
            </w: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IT</w:t>
            </w: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 инфраструктурой предприятия»</w:t>
            </w:r>
          </w:p>
        </w:tc>
        <w:tc>
          <w:tcPr>
            <w:tcW w:w="1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   профессиональное</w:t>
            </w:r>
          </w:p>
        </w:tc>
        <w:tc>
          <w:tcPr>
            <w:tcW w:w="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4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Английский язык в профессиональной и повседневной среде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20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5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Программирование и современные системы управления базами данных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6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6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Веб-дизайн, программирование и продвижение сайтов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2012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7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Инновационные технологии в логистике и внешнеэкономической деятельности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57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8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а базе среднего и высшего профессионального образования «Базовая компьютерная подготовка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39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Современный менеджмент и предпринимательство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793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lastRenderedPageBreak/>
              <w:t>40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Эффективный маркетинг, реклама и связи с общественностью»</w:t>
            </w:r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1"/>
          <w:wAfter w:w="16" w:type="dxa"/>
          <w:trHeight w:val="1148"/>
        </w:trPr>
        <w:tc>
          <w:tcPr>
            <w:tcW w:w="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  <w:lang w:val="en-US" w:eastAsia="en-US" w:bidi="en-US"/>
              </w:rPr>
              <w:t>41.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я высшего профессионального образования «Современные методы и технологии в образованию)</w:t>
            </w:r>
            <w:proofErr w:type="gramEnd"/>
          </w:p>
        </w:tc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33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Финансы и кредит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33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Управление персоналом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5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Информационные технологии в управлении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15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на базе среднего и высшего профессионального образования «Деловой иностранный язык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т 72 до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68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льзователь ПБМ - базовая компьютерная подготовк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ы компьютерной графики и дизайн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Интернет и Веб - технолог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89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персональных компьютеров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</w:t>
            </w:r>
            <w:proofErr w:type="spellEnd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иятельнаи</w:t>
            </w:r>
            <w:proofErr w:type="spellEnd"/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67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ы программирования и баз данных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6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Основы компьютерного проектирования и анимац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елопроизводство электронного офиса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и ЕГЭ по математике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физике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хим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биолог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45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географ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67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информатике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истории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обществознанию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по русскому языку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одготовка к успешной сдаче ЕГЭ  по английскому языку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Менеджмент проектов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Современные информационные технологии»</w:t>
            </w: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Финансы и кредит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Управление персоналом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Информационные технологии в управлении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  <w:tr w:rsidR="00681BC8" w:rsidRPr="009806F1" w:rsidTr="00EB28EB">
        <w:trPr>
          <w:gridAfter w:val="2"/>
          <w:wAfter w:w="52" w:type="dxa"/>
          <w:trHeight w:val="28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на базе высшего профессионального образования «Деловой иностранный язык»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дополнительная</w:t>
            </w:r>
          </w:p>
        </w:tc>
        <w:tc>
          <w:tcPr>
            <w:tcW w:w="1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BC8" w:rsidRPr="009806F1" w:rsidRDefault="00681BC8" w:rsidP="00EB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6F1">
              <w:rPr>
                <w:rFonts w:ascii="Times New Roman" w:hAnsi="Times New Roman" w:cs="Times New Roman"/>
                <w:sz w:val="20"/>
                <w:szCs w:val="20"/>
              </w:rPr>
              <w:t>свыше 500 часов</w:t>
            </w:r>
          </w:p>
        </w:tc>
      </w:tr>
    </w:tbl>
    <w:p w:rsidR="00AF151F" w:rsidRDefault="00AF151F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F15347" w:rsidRDefault="00F15347" w:rsidP="00AF151F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AF151F" w:rsidRDefault="00AF151F" w:rsidP="00AF151F">
      <w:pPr>
        <w:pStyle w:val="a4"/>
        <w:numPr>
          <w:ilvl w:val="0"/>
          <w:numId w:val="1"/>
        </w:numPr>
        <w:tabs>
          <w:tab w:val="left" w:pos="2855"/>
        </w:tabs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lastRenderedPageBreak/>
        <w:t>СОДЕРЖАНИЕ ОБУЧЕНИЯ СЛУШАТЕЛЕЙ</w:t>
      </w:r>
    </w:p>
    <w:p w:rsidR="00F15347" w:rsidRPr="009806F1" w:rsidRDefault="00F15347" w:rsidP="00F15347">
      <w:pPr>
        <w:pStyle w:val="a4"/>
        <w:tabs>
          <w:tab w:val="left" w:pos="2855"/>
        </w:tabs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EF265E" w:rsidRPr="009806F1" w:rsidRDefault="00AF151F" w:rsidP="0073392A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Анализ документации по образовательным программам дополнительного профессионального образования показывает, что при профессиональной переподготовке и повышении квалификации специалистов учтены современные тенденции развития дополнительного профессионального образования, ориентированные на потребности работодателей</w:t>
      </w:r>
      <w:r w:rsidR="004A6679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 слушателей.</w:t>
      </w: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4A6679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Содержание программ отвечает принципу последовательности и системного подхода при обучении специалистов, с учетом предложений заказчика и индивидуальных запросов слушателей. Обязательным условием является сочетание теоретических и практических занятий. В соответствующих разделах программ отражаются требования к подготовке специалистов, обеспечивающие формирование и совершенствование профессиональных компетенций. Учебно-методическая документация представлена: учебными, учебно-тематическими планами и программами</w:t>
      </w:r>
      <w:r w:rsidR="004A6679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Каждая учебная программа содержит цель и задачи изучения основных разделов и тем, описание приобретаемых компетенций, характеристики основного содержания курса, описание материальных средств обучения и основных методов, списки основной и дополнительной литературы, рекомендуемой слушателям для изучения, контрольно-измерительные материалы для текущего и итогового контроля знаний. </w:t>
      </w:r>
      <w:proofErr w:type="gramStart"/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ализация программ дополнительного профессионального образования характеризуется использованием инновационных методов в образовательном процессе, ориентированных на решение проблем практической деятельности слушателей, в том числе: модульный принцип обучения;  использование активных методов обучения: проведение тренингов, деловых игр, «круглых столов», прикладных компьютерных занятий, анализ сложных финансово-экономических и управленческих ситуаций и решение ситуационных задач, частичное использование дистанционных технологий обучения в образовательном процессе;</w:t>
      </w:r>
      <w:proofErr w:type="gramEnd"/>
      <w:r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методы контроля и управления образовательным процессом: распределенный контроль по модулям, использование тестирования, корректировка индивидуальных программ по результатам контроля, переход к автоматизированным системам управления; средства обучения: единая информационная сеть с выходом в Интернет, программное обеспечение в соответствии с реализуемыми дополнительными профессиональными образовательными программами. В процессе обучения основное внимание уделяется формированию у слушателей компетенций, позволяющих ориентироваться в современных производственных и экономических условиях, качественно осуществлять профессиональную деятельность</w:t>
      </w:r>
      <w:r w:rsidR="00EF265E" w:rsidRPr="009806F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</w:t>
      </w:r>
    </w:p>
    <w:p w:rsidR="00AF151F" w:rsidRPr="009806F1" w:rsidRDefault="00AF151F" w:rsidP="006F0CF5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AF151F" w:rsidRPr="009806F1" w:rsidRDefault="00B03F7F" w:rsidP="00A455EB">
      <w:pPr>
        <w:widowControl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5. ОБЕПЕЧЕННОСТЬ ОБРАЗОВАТЕЛЬНОГО ПРОЦЕССА УЧЕБН</w:t>
      </w:r>
      <w:proofErr w:type="gramStart"/>
      <w:r w:rsidRPr="009806F1">
        <w:rPr>
          <w:rFonts w:ascii="Times New Roman" w:hAnsi="Times New Roman" w:cs="Times New Roman"/>
          <w:b/>
          <w:sz w:val="20"/>
          <w:szCs w:val="20"/>
        </w:rPr>
        <w:t>О-</w:t>
      </w:r>
      <w:proofErr w:type="gramEnd"/>
      <w:r w:rsidRPr="009806F1">
        <w:rPr>
          <w:rFonts w:ascii="Times New Roman" w:hAnsi="Times New Roman" w:cs="Times New Roman"/>
          <w:b/>
          <w:sz w:val="20"/>
          <w:szCs w:val="20"/>
        </w:rPr>
        <w:t xml:space="preserve"> МЕТОДИЧЕСКИМИ ПОСОБИЯМИ И ИНЫМИ ИНФОРМАЦИОННЫМИ РЕСУРСАМИ</w:t>
      </w:r>
      <w:r w:rsidR="00AF151F" w:rsidRPr="009806F1">
        <w:rPr>
          <w:rFonts w:ascii="Times New Roman" w:hAnsi="Times New Roman" w:cs="Times New Roman"/>
          <w:b/>
          <w:sz w:val="20"/>
          <w:szCs w:val="20"/>
        </w:rPr>
        <w:t> </w:t>
      </w:r>
    </w:p>
    <w:p w:rsidR="00FA5D23" w:rsidRPr="009806F1" w:rsidRDefault="00AF151F" w:rsidP="00A455EB">
      <w:pPr>
        <w:ind w:firstLine="36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br/>
      </w:r>
      <w:bookmarkStart w:id="3" w:name="bookmark6"/>
      <w:r w:rsidR="00BF795D" w:rsidRPr="009806F1">
        <w:rPr>
          <w:rFonts w:ascii="Times New Roman" w:hAnsi="Times New Roman" w:cs="Times New Roman"/>
          <w:sz w:val="20"/>
          <w:szCs w:val="20"/>
        </w:rPr>
        <w:t xml:space="preserve"> </w:t>
      </w:r>
      <w:bookmarkEnd w:id="3"/>
      <w:r w:rsidR="00B03F7F" w:rsidRPr="009806F1">
        <w:rPr>
          <w:rFonts w:ascii="Times New Roman" w:hAnsi="Times New Roman" w:cs="Times New Roman"/>
          <w:sz w:val="20"/>
          <w:szCs w:val="20"/>
        </w:rPr>
        <w:tab/>
      </w:r>
      <w:r w:rsidR="00BF795D" w:rsidRPr="009806F1">
        <w:rPr>
          <w:rFonts w:ascii="Times New Roman" w:hAnsi="Times New Roman" w:cs="Times New Roman"/>
          <w:sz w:val="20"/>
          <w:szCs w:val="20"/>
        </w:rPr>
        <w:t>Каждый слушатель получает комплект учебных пособий, а также все, что необходимо для успешного про</w:t>
      </w:r>
      <w:r w:rsidR="00BF795D" w:rsidRPr="009806F1">
        <w:rPr>
          <w:rFonts w:ascii="Times New Roman" w:hAnsi="Times New Roman" w:cs="Times New Roman"/>
          <w:sz w:val="20"/>
          <w:szCs w:val="20"/>
        </w:rPr>
        <w:softHyphen/>
        <w:t>цесса обучения: тетради, ручки, дискеты и т.п. На всех сертифицированных курсах он получает оригиналь</w:t>
      </w:r>
      <w:r w:rsidR="00BF795D" w:rsidRPr="009806F1">
        <w:rPr>
          <w:rFonts w:ascii="Times New Roman" w:hAnsi="Times New Roman" w:cs="Times New Roman"/>
          <w:sz w:val="20"/>
          <w:szCs w:val="20"/>
        </w:rPr>
        <w:softHyphen/>
        <w:t>ные учебные пособия фирм-разработчиков программных продуктов на английском языке, а в дополнение - перевод этого пособия и лабораторных работ на русский язык, что является уникальным предложением Центра.</w:t>
      </w:r>
    </w:p>
    <w:p w:rsidR="00FA5D23" w:rsidRPr="00F15347" w:rsidRDefault="00BF795D" w:rsidP="00F15347">
      <w:pPr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15347">
        <w:rPr>
          <w:rFonts w:ascii="Times New Roman" w:hAnsi="Times New Roman" w:cs="Times New Roman"/>
          <w:b/>
          <w:sz w:val="20"/>
          <w:szCs w:val="20"/>
        </w:rPr>
        <w:t>80% методических пособий разработано преподавателями Центра «Специалист».</w:t>
      </w:r>
    </w:p>
    <w:p w:rsidR="00AF151F" w:rsidRPr="001178D5" w:rsidRDefault="00AF151F" w:rsidP="00A455EB">
      <w:pPr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Нормативные документы, а также комплекты рабочих документов, необходимых для решения практических задач, выдаются слушателям для постоянного пользования. </w:t>
      </w:r>
      <w:r w:rsidRPr="009806F1">
        <w:rPr>
          <w:rFonts w:ascii="Times New Roman" w:hAnsi="Times New Roman" w:cs="Times New Roman"/>
          <w:sz w:val="20"/>
          <w:szCs w:val="20"/>
        </w:rPr>
        <w:br/>
      </w:r>
      <w:r w:rsidR="00F15347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806F1" w:rsidRPr="009806F1">
        <w:rPr>
          <w:rFonts w:ascii="Times New Roman" w:hAnsi="Times New Roman" w:cs="Times New Roman"/>
          <w:sz w:val="20"/>
          <w:szCs w:val="20"/>
        </w:rPr>
        <w:t xml:space="preserve">В ОЧУ «Специалист» функционирует единая информационная сеть с выходом в Интернет. На учебных компьютерах установлено следующее программное обеспечение: </w:t>
      </w:r>
      <w:proofErr w:type="spellStart"/>
      <w:r w:rsidR="009806F1" w:rsidRPr="009806F1">
        <w:rPr>
          <w:rFonts w:ascii="Times New Roman" w:hAnsi="Times New Roman" w:cs="Times New Roman"/>
          <w:b/>
          <w:bCs/>
          <w:sz w:val="20"/>
          <w:szCs w:val="20"/>
        </w:rPr>
        <w:t>windows</w:t>
      </w:r>
      <w:proofErr w:type="spellEnd"/>
      <w:r w:rsidR="009806F1" w:rsidRPr="009806F1">
        <w:rPr>
          <w:rFonts w:ascii="Times New Roman" w:hAnsi="Times New Roman" w:cs="Times New Roman"/>
          <w:b/>
          <w:bCs/>
          <w:sz w:val="20"/>
          <w:szCs w:val="20"/>
        </w:rPr>
        <w:t xml:space="preserve"> 8 версия 6.2.9200.</w:t>
      </w:r>
      <w:r w:rsidR="009806F1" w:rsidRPr="009806F1">
        <w:rPr>
          <w:rFonts w:ascii="Times New Roman" w:hAnsi="Times New Roman" w:cs="Times New Roman"/>
          <w:sz w:val="20"/>
          <w:szCs w:val="20"/>
        </w:rPr>
        <w:t xml:space="preserve"> с приложениями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Office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2013,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Office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Excel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2013,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Office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Access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2013,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Microsoft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Office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806F1" w:rsidRPr="009806F1">
        <w:rPr>
          <w:rFonts w:ascii="Times New Roman" w:hAnsi="Times New Roman" w:cs="Times New Roman"/>
          <w:sz w:val="20"/>
          <w:szCs w:val="20"/>
        </w:rPr>
        <w:t>PowerPoint</w:t>
      </w:r>
      <w:proofErr w:type="spellEnd"/>
      <w:r w:rsidR="009806F1" w:rsidRPr="009806F1">
        <w:rPr>
          <w:rFonts w:ascii="Times New Roman" w:hAnsi="Times New Roman" w:cs="Times New Roman"/>
          <w:sz w:val="20"/>
          <w:szCs w:val="20"/>
        </w:rPr>
        <w:t xml:space="preserve"> 2013; Программно-информационное обеспечение образовательных программ соответствует современному уровню и требованиям учебного плана. </w:t>
      </w:r>
      <w:r w:rsidRPr="009806F1">
        <w:rPr>
          <w:rFonts w:ascii="Times New Roman" w:hAnsi="Times New Roman" w:cs="Times New Roman"/>
          <w:sz w:val="20"/>
          <w:szCs w:val="20"/>
        </w:rPr>
        <w:t xml:space="preserve">Информационно-методическое обеспечение позволяет организовать учебный процесс в ОЧУ </w:t>
      </w:r>
      <w:r w:rsidR="003E64E2">
        <w:rPr>
          <w:rFonts w:ascii="Times New Roman" w:hAnsi="Times New Roman" w:cs="Times New Roman"/>
          <w:sz w:val="20"/>
          <w:szCs w:val="20"/>
        </w:rPr>
        <w:t>«</w:t>
      </w:r>
      <w:r w:rsidRPr="009806F1">
        <w:rPr>
          <w:rFonts w:ascii="Times New Roman" w:hAnsi="Times New Roman" w:cs="Times New Roman"/>
          <w:sz w:val="20"/>
          <w:szCs w:val="20"/>
        </w:rPr>
        <w:t xml:space="preserve">Специалист» в соответствии с современными требованиями. </w:t>
      </w:r>
      <w:r w:rsidR="001178D5" w:rsidRPr="001178D5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слушателя составляет 3 единицы</w:t>
      </w:r>
      <w:r w:rsidR="001178D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151F" w:rsidRPr="001178D5" w:rsidRDefault="00AF151F" w:rsidP="00AF151F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993CD6" w:rsidRPr="009806F1" w:rsidRDefault="00993CD6" w:rsidP="00EF265E">
      <w:pPr>
        <w:pStyle w:val="a4"/>
        <w:widowControl/>
        <w:numPr>
          <w:ilvl w:val="0"/>
          <w:numId w:val="7"/>
        </w:numPr>
        <w:spacing w:after="24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" w:name="bookmark7"/>
      <w:r w:rsidRPr="009806F1">
        <w:rPr>
          <w:rFonts w:ascii="Times New Roman" w:hAnsi="Times New Roman" w:cs="Times New Roman"/>
          <w:b/>
          <w:sz w:val="20"/>
          <w:szCs w:val="20"/>
        </w:rPr>
        <w:t>КАЧЕСТВО ОБУЧЕНИЯ СЛУШАТЕЛЕЙ</w:t>
      </w:r>
    </w:p>
    <w:p w:rsidR="00AF151F" w:rsidRPr="009806F1" w:rsidRDefault="00C27AF3" w:rsidP="00F15347">
      <w:pPr>
        <w:widowControl/>
        <w:ind w:left="57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Качеству подготовки специалистов в </w:t>
      </w:r>
      <w:r w:rsidR="00993CD6" w:rsidRPr="009806F1">
        <w:rPr>
          <w:rFonts w:ascii="Times New Roman" w:hAnsi="Times New Roman" w:cs="Times New Roman"/>
          <w:sz w:val="20"/>
          <w:szCs w:val="20"/>
        </w:rPr>
        <w:t xml:space="preserve">ОЧУ «Специалист» </w:t>
      </w:r>
      <w:r w:rsidRPr="009806F1">
        <w:rPr>
          <w:rFonts w:ascii="Times New Roman" w:hAnsi="Times New Roman" w:cs="Times New Roman"/>
          <w:sz w:val="20"/>
          <w:szCs w:val="20"/>
        </w:rPr>
        <w:t xml:space="preserve">уделяется большое </w:t>
      </w:r>
      <w:r w:rsidR="00587CEB" w:rsidRPr="009806F1">
        <w:rPr>
          <w:rFonts w:ascii="Times New Roman" w:hAnsi="Times New Roman" w:cs="Times New Roman"/>
          <w:sz w:val="20"/>
          <w:szCs w:val="20"/>
        </w:rPr>
        <w:t>в</w:t>
      </w:r>
      <w:r w:rsidRPr="009806F1">
        <w:rPr>
          <w:rFonts w:ascii="Times New Roman" w:hAnsi="Times New Roman" w:cs="Times New Roman"/>
          <w:sz w:val="20"/>
          <w:szCs w:val="20"/>
        </w:rPr>
        <w:t xml:space="preserve">нимание на всех периодах обучения, начиная с этапа приема. В обязательном порядке с каждым слушателем проводится собеседование для определения профессиональной пригодности к новому виду деятельности. В ходе собеседования устанавливается базовый уровень их знаний, умений и навыков по избранному направлению обучения, компьютерная подготовка, владение современными информационными технологиями. Текущий контроль знаний проводятся по всем дисциплинам учебного плана образовательных программ. В качестве промежуточного контроля используются зачеты в форме тестирования на электронных носителях. </w:t>
      </w:r>
      <w:r w:rsidR="00587CEB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Уровень требований в ходе промежуточных аттестаций (тесты, результаты зачетов), уровень требований к содержанию итоговых аттестационных работ, организация и проведение итоговых аттестаций определены экспертами как достаточные для оценки качества подготовки. Текущий контроль знаний слушателей в </w:t>
      </w:r>
      <w:r w:rsidR="00993CD6"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587CEB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осуществляется путем тестирования на электронных носителях, оценки практических навыков, устного опроса и принятия зачета по </w:t>
      </w:r>
      <w:r w:rsidR="00587CEB" w:rsidRPr="009806F1">
        <w:rPr>
          <w:rFonts w:ascii="Times New Roman" w:hAnsi="Times New Roman" w:cs="Times New Roman"/>
          <w:sz w:val="20"/>
          <w:szCs w:val="20"/>
        </w:rPr>
        <w:t xml:space="preserve">обучаемым программам. </w:t>
      </w:r>
      <w:r w:rsidRPr="009806F1">
        <w:rPr>
          <w:rFonts w:ascii="Times New Roman" w:hAnsi="Times New Roman" w:cs="Times New Roman"/>
          <w:sz w:val="20"/>
          <w:szCs w:val="20"/>
        </w:rPr>
        <w:t xml:space="preserve">Порядок организации и проведения текущей, промежуточной и итоговой аттестации слушателей установлен соответствующими положениями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</w:t>
      </w:r>
      <w:r w:rsidRPr="009806F1">
        <w:rPr>
          <w:rFonts w:ascii="Times New Roman" w:hAnsi="Times New Roman" w:cs="Times New Roman"/>
          <w:sz w:val="20"/>
          <w:szCs w:val="20"/>
        </w:rPr>
        <w:t xml:space="preserve">». 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Регистрации слушателей, тестового контроля уровня знаний слушателей на этапах текущей, промежуточной и итоговой аттестации производится на учебном портале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».</w:t>
      </w:r>
      <w:r w:rsidRPr="009806F1">
        <w:rPr>
          <w:rFonts w:ascii="Times New Roman" w:hAnsi="Times New Roman" w:cs="Times New Roman"/>
          <w:sz w:val="20"/>
          <w:szCs w:val="20"/>
        </w:rPr>
        <w:t xml:space="preserve"> Освоение дополнительных профессиональных образовательных программ профессиональной переподготовки завершается итоговой аттестацией. Работа итоговых аттестационных комиссий организуется в соответствии с Положением о порядке и условиях профессиональной переподготовки специалистов, утвержденным приказом Минобразования </w:t>
      </w:r>
      <w:r w:rsidRPr="009806F1">
        <w:rPr>
          <w:rFonts w:ascii="Times New Roman" w:hAnsi="Times New Roman" w:cs="Times New Roman"/>
          <w:sz w:val="20"/>
          <w:szCs w:val="20"/>
        </w:rPr>
        <w:lastRenderedPageBreak/>
        <w:t xml:space="preserve">России от 06.09.2000 № 2571. Для проведения итоговой аттестации создается аттестационная комиссия, состав которой утверждается директором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».</w:t>
      </w:r>
      <w:r w:rsidRPr="009806F1">
        <w:rPr>
          <w:rFonts w:ascii="Times New Roman" w:hAnsi="Times New Roman" w:cs="Times New Roman"/>
          <w:sz w:val="20"/>
          <w:szCs w:val="20"/>
        </w:rPr>
        <w:t xml:space="preserve"> Аттестационную комиссию возглавляет председатель, контролирующий деятельность комиссии, обеспечивающий единство требований в оценке знаний слушателей. </w:t>
      </w:r>
      <w:r w:rsidR="00993CD6"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</w:rPr>
        <w:t xml:space="preserve">придает большое значение содержанию образовательной программы, формированию </w:t>
      </w:r>
      <w:proofErr w:type="spellStart"/>
      <w:r w:rsidRPr="009806F1">
        <w:rPr>
          <w:rFonts w:ascii="Times New Roman" w:hAnsi="Times New Roman" w:cs="Times New Roman"/>
          <w:sz w:val="20"/>
          <w:szCs w:val="20"/>
        </w:rPr>
        <w:t>компетентностной</w:t>
      </w:r>
      <w:proofErr w:type="spellEnd"/>
      <w:r w:rsidRPr="009806F1">
        <w:rPr>
          <w:rFonts w:ascii="Times New Roman" w:hAnsi="Times New Roman" w:cs="Times New Roman"/>
          <w:sz w:val="20"/>
          <w:szCs w:val="20"/>
        </w:rPr>
        <w:t xml:space="preserve"> модели выпускника. Содержание учебных планов и образовательных программ направлено, в первую очередь, на то, чтобы изучаемый теоретический материал, подкрепляемый полученными практическими навыками, в ходе учебного процесса преобразовывался в эффективный профессиональный инструмент. Слушатели, успешно прошедшие итоговую аттестацию, получают соответствующий документ о профессиональной переподготовке или повышении квалификации соответственно. </w:t>
      </w:r>
    </w:p>
    <w:p w:rsidR="00C27AF3" w:rsidRPr="009806F1" w:rsidRDefault="00993CD6" w:rsidP="00F15347">
      <w:pPr>
        <w:widowControl/>
        <w:ind w:left="57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C27AF3" w:rsidRPr="009806F1">
        <w:rPr>
          <w:rFonts w:ascii="Times New Roman" w:hAnsi="Times New Roman" w:cs="Times New Roman"/>
          <w:sz w:val="20"/>
          <w:szCs w:val="20"/>
        </w:rPr>
        <w:t>имеет право выдавать</w:t>
      </w:r>
      <w:r w:rsidR="00F15347">
        <w:rPr>
          <w:rFonts w:ascii="Times New Roman" w:hAnsi="Times New Roman" w:cs="Times New Roman"/>
          <w:sz w:val="20"/>
          <w:szCs w:val="20"/>
        </w:rPr>
        <w:t>: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AF3" w:rsidRPr="009806F1" w:rsidRDefault="00F15347" w:rsidP="00F15347">
      <w:pPr>
        <w:widowControl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C27AF3" w:rsidRPr="009806F1">
        <w:rPr>
          <w:rFonts w:ascii="Times New Roman" w:hAnsi="Times New Roman" w:cs="Times New Roman"/>
          <w:sz w:val="20"/>
          <w:szCs w:val="20"/>
        </w:rPr>
        <w:t> дипломы установленного образца по образовательным программам профессиональной переподготовки </w:t>
      </w:r>
    </w:p>
    <w:p w:rsidR="00F15347" w:rsidRDefault="00F15347" w:rsidP="00F15347">
      <w:pPr>
        <w:widowControl/>
        <w:ind w:left="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- </w:t>
      </w:r>
      <w:r w:rsidR="00C27AF3" w:rsidRPr="009806F1">
        <w:rPr>
          <w:rFonts w:ascii="Times New Roman" w:hAnsi="Times New Roman" w:cs="Times New Roman"/>
          <w:sz w:val="20"/>
          <w:szCs w:val="20"/>
        </w:rPr>
        <w:t>удостоверения установленного образца по дополнительным профессиональным образовательным программам повышения квалифик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27AF3" w:rsidRPr="009806F1" w:rsidRDefault="00C27AF3" w:rsidP="00F15347">
      <w:pPr>
        <w:widowControl/>
        <w:ind w:left="57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7AF3" w:rsidRPr="009806F1" w:rsidRDefault="00C27AF3" w:rsidP="00C27AF3">
      <w:pPr>
        <w:widowControl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На основе проведенного анализа можно сделать выводы, что:</w:t>
      </w:r>
    </w:p>
    <w:p w:rsidR="00C27AF3" w:rsidRPr="009806F1" w:rsidRDefault="00C27AF3" w:rsidP="00C27AF3">
      <w:pPr>
        <w:widowControl/>
        <w:rPr>
          <w:rFonts w:ascii="Times New Roman" w:hAnsi="Times New Roman" w:cs="Times New Roman"/>
          <w:sz w:val="20"/>
          <w:szCs w:val="20"/>
        </w:rPr>
      </w:pPr>
    </w:p>
    <w:p w:rsidR="00C27AF3" w:rsidRPr="009806F1" w:rsidRDefault="00F15347" w:rsidP="00F1534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993CD6" w:rsidRPr="009806F1">
        <w:rPr>
          <w:rFonts w:ascii="Times New Roman" w:hAnsi="Times New Roman" w:cs="Times New Roman"/>
          <w:sz w:val="20"/>
          <w:szCs w:val="20"/>
        </w:rPr>
        <w:t>ОЧУ «Специалист»</w:t>
      </w:r>
      <w:r w:rsidR="00AF151F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обеспечивает возможность повышения квалификации и профессиональной переподготовки специалистов с высшим и средним профессиональным образованием; </w:t>
      </w:r>
    </w:p>
    <w:p w:rsidR="00C27AF3" w:rsidRPr="009806F1" w:rsidRDefault="00F15347" w:rsidP="00F1534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AF151F" w:rsidRPr="009806F1">
        <w:rPr>
          <w:rFonts w:ascii="Times New Roman" w:hAnsi="Times New Roman" w:cs="Times New Roman"/>
          <w:sz w:val="20"/>
          <w:szCs w:val="20"/>
        </w:rPr>
        <w:t>ОЧУ «Специалист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», учитывая потребности рынка труда, реализует дополнительные профессиональные образовательные программы различных уровней и предметных областей; </w:t>
      </w:r>
    </w:p>
    <w:p w:rsidR="00C27AF3" w:rsidRPr="009806F1" w:rsidRDefault="00F15347" w:rsidP="00F15347">
      <w:pPr>
        <w:widowControl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 w:rsidR="00C27AF3" w:rsidRPr="009806F1">
        <w:rPr>
          <w:rFonts w:ascii="Times New Roman" w:hAnsi="Times New Roman" w:cs="Times New Roman"/>
          <w:sz w:val="20"/>
          <w:szCs w:val="20"/>
        </w:rPr>
        <w:t xml:space="preserve"> Структура подготовки слушателей системы ДПО является оптимальной с точки зрения формы, видов и методов обучения. </w:t>
      </w:r>
    </w:p>
    <w:p w:rsidR="00C27AF3" w:rsidRPr="009806F1" w:rsidRDefault="00C27AF3" w:rsidP="00C27AF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C27AF3" w:rsidRPr="009806F1" w:rsidRDefault="007840F8" w:rsidP="00EF265E">
      <w:pPr>
        <w:pStyle w:val="a4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МАТЕРИАЛЬНО-ТЕХНИЧЕСКОЕ ОБЕСПЕЧЕНИЕ ОБРАЗОВАТЕЛЬНОЙ ДЕЯТЕЛЬНОСТИ</w:t>
      </w:r>
    </w:p>
    <w:p w:rsidR="00C27AF3" w:rsidRPr="009806F1" w:rsidRDefault="00C27AF3" w:rsidP="00681BC8">
      <w:pPr>
        <w:jc w:val="both"/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FA5D23" w:rsidRPr="009806F1" w:rsidRDefault="00BF795D" w:rsidP="007840F8">
      <w:pPr>
        <w:jc w:val="center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9806F1">
        <w:rPr>
          <w:rFonts w:ascii="Times New Roman" w:hAnsi="Times New Roman" w:cs="Times New Roman"/>
          <w:sz w:val="20"/>
          <w:szCs w:val="20"/>
          <w:u w:val="single"/>
        </w:rPr>
        <w:t>Программное обеспечение учебного процесса.</w:t>
      </w:r>
      <w:bookmarkEnd w:id="4"/>
    </w:p>
    <w:p w:rsidR="00FA5D23" w:rsidRPr="009806F1" w:rsidRDefault="00BF795D" w:rsidP="007840F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Классы Центра оснащены лучшим техническим оборудованием и объединены в единую компьютерную сеть с высокоскоростным выходом в </w:t>
      </w:r>
      <w:r w:rsidRPr="009806F1">
        <w:rPr>
          <w:rFonts w:ascii="Times New Roman" w:hAnsi="Times New Roman" w:cs="Times New Roman"/>
          <w:sz w:val="20"/>
          <w:szCs w:val="20"/>
          <w:lang w:val="en-US" w:eastAsia="en-US" w:bidi="en-US"/>
        </w:rPr>
        <w:t>Internet</w:t>
      </w:r>
      <w:r w:rsidRPr="009806F1">
        <w:rPr>
          <w:rFonts w:ascii="Times New Roman" w:hAnsi="Times New Roman" w:cs="Times New Roman"/>
          <w:sz w:val="20"/>
          <w:szCs w:val="20"/>
          <w:lang w:eastAsia="en-US" w:bidi="en-US"/>
        </w:rPr>
        <w:t xml:space="preserve">. </w:t>
      </w:r>
      <w:proofErr w:type="gramStart"/>
      <w:r w:rsidRPr="009806F1">
        <w:rPr>
          <w:rFonts w:ascii="Times New Roman" w:hAnsi="Times New Roman" w:cs="Times New Roman"/>
          <w:sz w:val="20"/>
          <w:szCs w:val="20"/>
          <w:lang w:val="en-US" w:eastAsia="en-US" w:bidi="en-US"/>
        </w:rPr>
        <w:t>LCD</w:t>
      </w:r>
      <w:r w:rsidRPr="009806F1">
        <w:rPr>
          <w:rFonts w:ascii="Times New Roman" w:hAnsi="Times New Roman" w:cs="Times New Roman"/>
          <w:sz w:val="20"/>
          <w:szCs w:val="20"/>
        </w:rPr>
        <w:t>-мониторы, мощные рабочие станции, оптические мыши, проекционное оборудование позволят наглядно изучать возможности самых современных программных продуктов и эффективно использовать учебные часы.</w:t>
      </w:r>
      <w:proofErr w:type="gramEnd"/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Графические курсы в Центре ведутся на планшета</w:t>
      </w:r>
      <w:proofErr w:type="gramStart"/>
      <w:r w:rsidRPr="009806F1">
        <w:rPr>
          <w:rFonts w:ascii="Times New Roman" w:hAnsi="Times New Roman" w:cs="Times New Roman"/>
          <w:sz w:val="20"/>
          <w:szCs w:val="20"/>
        </w:rPr>
        <w:t>х-</w:t>
      </w:r>
      <w:proofErr w:type="gramEnd"/>
      <w:r w:rsidRPr="009806F1">
        <w:rPr>
          <w:rFonts w:ascii="Times New Roman" w:hAnsi="Times New Roman" w:cs="Times New Roman"/>
          <w:sz w:val="20"/>
          <w:szCs w:val="20"/>
        </w:rPr>
        <w:t xml:space="preserve"> удобном и современном инструменте каждого дизай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нера.</w:t>
      </w:r>
    </w:p>
    <w:p w:rsidR="00DB6C75" w:rsidRPr="009806F1" w:rsidRDefault="00DB6C75" w:rsidP="00681B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81BC8" w:rsidRPr="009806F1" w:rsidRDefault="00B07060" w:rsidP="00B07060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06F1">
        <w:rPr>
          <w:rFonts w:ascii="Times New Roman" w:hAnsi="Times New Roman" w:cs="Times New Roman"/>
          <w:b/>
          <w:sz w:val="20"/>
          <w:szCs w:val="20"/>
          <w:u w:val="single"/>
        </w:rPr>
        <w:t>МАТЕРИАЛЬНО-ТЕХНИЧЕСКАЯ БАЗА</w:t>
      </w:r>
    </w:p>
    <w:p w:rsidR="00B07060" w:rsidRPr="009806F1" w:rsidRDefault="00B07060" w:rsidP="00B0706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BF795D" w:rsidP="00681BC8">
      <w:pPr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5" w:name="bookmark8"/>
      <w:r w:rsidRPr="009806F1">
        <w:rPr>
          <w:rFonts w:ascii="Times New Roman" w:hAnsi="Times New Roman" w:cs="Times New Roman"/>
          <w:b/>
          <w:sz w:val="20"/>
          <w:szCs w:val="20"/>
        </w:rPr>
        <w:t>Уникальные технические лаборатории</w:t>
      </w:r>
      <w:bookmarkEnd w:id="5"/>
    </w:p>
    <w:p w:rsidR="007840F8" w:rsidRPr="009806F1" w:rsidRDefault="007840F8" w:rsidP="00681BC8">
      <w:pPr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Лаборатория оборудования </w:t>
      </w:r>
      <w:r w:rsidRPr="009806F1">
        <w:rPr>
          <w:rFonts w:ascii="Times New Roman" w:hAnsi="Times New Roman" w:cs="Times New Roman"/>
          <w:sz w:val="20"/>
          <w:szCs w:val="20"/>
          <w:lang w:val="en-US" w:eastAsia="en-US" w:bidi="en-US"/>
        </w:rPr>
        <w:t>Cisco</w:t>
      </w: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- Лаборатория </w:t>
      </w:r>
      <w:proofErr w:type="gramStart"/>
      <w:r w:rsidRPr="009806F1">
        <w:rPr>
          <w:rFonts w:ascii="Times New Roman" w:hAnsi="Times New Roman" w:cs="Times New Roman"/>
          <w:sz w:val="20"/>
          <w:szCs w:val="20"/>
        </w:rPr>
        <w:t>информационной</w:t>
      </w:r>
      <w:proofErr w:type="gramEnd"/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806F1">
        <w:rPr>
          <w:rFonts w:ascii="Times New Roman" w:hAnsi="Times New Roman" w:cs="Times New Roman"/>
          <w:sz w:val="20"/>
          <w:szCs w:val="20"/>
        </w:rPr>
        <w:t>безопастности</w:t>
      </w:r>
      <w:proofErr w:type="spellEnd"/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Класс-лаборатория кластерных технологий</w:t>
      </w:r>
    </w:p>
    <w:p w:rsidR="00FA5D23" w:rsidRPr="009806F1" w:rsidRDefault="00BF795D" w:rsidP="00681BC8">
      <w:pPr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- Класс-лаборатория для компьютерных техников</w:t>
      </w:r>
    </w:p>
    <w:p w:rsidR="00681BC8" w:rsidRPr="009806F1" w:rsidRDefault="00681BC8" w:rsidP="00681BC8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" w:name="bookmark9"/>
    </w:p>
    <w:p w:rsidR="00FA5D23" w:rsidRPr="009806F1" w:rsidRDefault="00BF795D" w:rsidP="00681BC8">
      <w:pPr>
        <w:jc w:val="center"/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r w:rsidRPr="009806F1">
        <w:rPr>
          <w:rFonts w:ascii="Times New Roman" w:hAnsi="Times New Roman" w:cs="Times New Roman"/>
          <w:sz w:val="20"/>
          <w:szCs w:val="20"/>
          <w:u w:val="single"/>
        </w:rPr>
        <w:t>Обеспечение образовательного процесса оборудованными учебными кабинетами, объектами для</w:t>
      </w:r>
      <w:bookmarkEnd w:id="6"/>
      <w:r w:rsidR="00681BC8" w:rsidRPr="009806F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9806F1">
        <w:rPr>
          <w:rFonts w:ascii="Times New Roman" w:hAnsi="Times New Roman" w:cs="Times New Roman"/>
          <w:sz w:val="20"/>
          <w:szCs w:val="20"/>
          <w:u w:val="single"/>
        </w:rPr>
        <w:t>проведения практических занятий</w:t>
      </w:r>
    </w:p>
    <w:p w:rsidR="00B05C35" w:rsidRPr="009806F1" w:rsidRDefault="00B05C35" w:rsidP="00681BC8">
      <w:pPr>
        <w:jc w:val="center"/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B05C35" w:rsidRPr="009806F1" w:rsidRDefault="00B05C35" w:rsidP="00B05C35">
      <w:pPr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се 9 комплексов оборудованы, как комплексы описанные ниже.</w:t>
      </w:r>
    </w:p>
    <w:p w:rsidR="00FA5D23" w:rsidRPr="009806F1" w:rsidRDefault="00FA5D23" w:rsidP="00681BC8">
      <w:pPr>
        <w:tabs>
          <w:tab w:val="left" w:pos="7265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0"/>
          <w:szCs w:val="20"/>
          <w:u w:val="single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  <w:u w:val="single"/>
        </w:rPr>
        <w:t>Комплекс «Таганский»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Общее количество компьютерных классов - </w:t>
      </w:r>
      <w:r w:rsidR="003552C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4</w:t>
      </w: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5, теоретических - 14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Общее количество компьютеров – </w:t>
      </w:r>
      <w:r w:rsidR="003552C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8</w:t>
      </w: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 xml:space="preserve">25 (с местами преподавателя </w:t>
      </w:r>
      <w:r w:rsidR="003552C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8</w:t>
      </w: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94)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Количество ЖК мониторов – 1</w:t>
      </w:r>
      <w:r w:rsidR="003552C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0</w:t>
      </w: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54 (с местами преподавателя 1</w:t>
      </w:r>
      <w:r w:rsidR="003552CB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0</w:t>
      </w:r>
      <w:r w:rsidRPr="009806F1">
        <w:rPr>
          <w:rFonts w:ascii="Times New Roman" w:eastAsia="Times New Roman" w:hAnsi="Times New Roman" w:cs="Times New Roman"/>
          <w:iCs/>
          <w:color w:val="auto"/>
          <w:sz w:val="20"/>
          <w:szCs w:val="20"/>
        </w:rPr>
        <w:t>23)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нфигурация компьютеров слушателей: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оцессор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Intel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Core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i3 3,07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GHz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, RAM 4Gb, читающий привод DVDROM, </w:t>
      </w:r>
      <w:proofErr w:type="gram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сетевая</w:t>
      </w:r>
      <w:proofErr w:type="gram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1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Gbit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омпьютеры классов оборудованы набором винчестеров объемом 250 и 320GB, ЖК-монитор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Samsung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19" стандарт безопасности TCO-99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нфигурация компьютеров преподавателей: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Процессор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Intel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Core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i3 3,07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GHz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, RAM 4Gb, читающий привод DVDROM, </w:t>
      </w:r>
      <w:proofErr w:type="gram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сетевая</w:t>
      </w:r>
      <w:proofErr w:type="gram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1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Gbit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омпьютеры классов оборудованы набором винчестеров объемом 320 и 500GB, ЖК-монитор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Benq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17" стандарт безопасности TCO-99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аждый класс оборудован маркерной доской и видеопроектором с дистанционным управлением. 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Изображение с экрана монитора преподавателя через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сплиттер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(устройство распараллеливания сигнала) дублируется видеопроектором на настенный экран 2,5x2 м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В классе используются сетевые коммутаторы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DLink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на 16/24 порта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ласс через сервер-шлюз имеет выход в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Internet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. Подключение к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Internet</w:t>
      </w:r>
      <w:proofErr w:type="spellEnd"/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происходит по высокоскоростной оптоволоконной магистрали со скоростью 10Mbit в секунду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Дополнительное оборудование</w:t>
      </w:r>
      <w:r w:rsidR="00F15347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lastRenderedPageBreak/>
        <w:t xml:space="preserve">Коммутатор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DLink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-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4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5.</w:t>
      </w:r>
    </w:p>
    <w:p w:rsidR="00B05C35" w:rsidRPr="009806F1" w:rsidRDefault="00B05C35" w:rsidP="00B05C35">
      <w:pPr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Видеопроектор -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5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9</w:t>
      </w:r>
    </w:p>
    <w:p w:rsidR="00B05C35" w:rsidRPr="009806F1" w:rsidRDefault="00B05C35" w:rsidP="00B05C3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06F1">
        <w:rPr>
          <w:rFonts w:ascii="Times New Roman" w:eastAsia="Times New Roman" w:hAnsi="Times New Roman" w:cs="Times New Roman"/>
          <w:sz w:val="20"/>
          <w:szCs w:val="20"/>
          <w:u w:val="single"/>
        </w:rPr>
        <w:t>Комплекс «Радио»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Общее количество компьютерных классов -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4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5, теоретических - 14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Общее количество компьютеров –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8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25 (с местами преподавателя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8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94)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оличество ЖК мониторов – 1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0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54 (с местами преподавателя 1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0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23)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онфигурация компьютеров слушателей: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Core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i7, RAM 32Gb, сетевые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Gigabit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карты Realtek8139 и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Alteros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, компьютеры классов оборудованы набором винчестеров объемом 500GB  и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ssd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-накопителями объемом 240GB,два ЖК-монитора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Dell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17" стандарт безопасности TCO-99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онфигурация компьютеров преподавателей: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Core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i7, RAM 32Gb, сетевые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Gigabit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карты Realtek8139 и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Alteros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, компьютеры классов оборудованы набором винчестеров объемом 500GB  и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ssd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-накопителями объемом 240GB,два ЖК-монитора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Dell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17" стандарт безопасности TCO-99.</w:t>
      </w:r>
    </w:p>
    <w:p w:rsidR="00B05C35" w:rsidRPr="009806F1" w:rsidRDefault="00B05C35" w:rsidP="00F15347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Каждый класс оборудован маркерной доской и видеопроектором с дистанционным управлением. 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Изображение с экрана монитора преподавателя через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сплиттер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(устройство распараллеливания сигнала) дублируется видеопроектором на настенный экран 2,5x2 м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В классе используются сетевые коммутаторы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DLink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на 16/24 порта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ласс через сервер-шлюз имеет выход в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Internet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. Подключение к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Internet</w:t>
      </w:r>
      <w:proofErr w:type="spellEnd"/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происходит по высокоскоростной оптоволоконной магистрали со скоростью 10Mbit в секунду.</w:t>
      </w:r>
    </w:p>
    <w:p w:rsidR="00B05C35" w:rsidRPr="009806F1" w:rsidRDefault="00B05C35" w:rsidP="003E64E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Дополнительное оборудование</w:t>
      </w:r>
      <w:r w:rsidR="00F15347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:rsidR="00B05C35" w:rsidRDefault="00B05C35" w:rsidP="003E64E2">
      <w:pPr>
        <w:jc w:val="both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Коммутатор </w:t>
      </w:r>
      <w:proofErr w:type="spellStart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DLink</w:t>
      </w:r>
      <w:proofErr w:type="spellEnd"/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-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4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5.</w:t>
      </w:r>
    </w:p>
    <w:p w:rsidR="00B05C35" w:rsidRDefault="00B05C35" w:rsidP="00B05C35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Видеопроектор </w:t>
      </w:r>
      <w:r w:rsidR="001178D5">
        <w:rPr>
          <w:rFonts w:ascii="Times New Roman" w:eastAsia="Times New Roman" w:hAnsi="Times New Roman" w:cs="Times New Roman"/>
          <w:iCs/>
          <w:sz w:val="20"/>
          <w:szCs w:val="20"/>
        </w:rPr>
        <w:t>–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="003552CB">
        <w:rPr>
          <w:rFonts w:ascii="Times New Roman" w:eastAsia="Times New Roman" w:hAnsi="Times New Roman" w:cs="Times New Roman"/>
          <w:iCs/>
          <w:sz w:val="20"/>
          <w:szCs w:val="20"/>
        </w:rPr>
        <w:t>5</w:t>
      </w:r>
      <w:r w:rsidRPr="009806F1">
        <w:rPr>
          <w:rFonts w:ascii="Times New Roman" w:eastAsia="Times New Roman" w:hAnsi="Times New Roman" w:cs="Times New Roman"/>
          <w:iCs/>
          <w:sz w:val="20"/>
          <w:szCs w:val="20"/>
        </w:rPr>
        <w:t>9</w:t>
      </w:r>
    </w:p>
    <w:tbl>
      <w:tblPr>
        <w:tblpPr w:leftFromText="180" w:rightFromText="180" w:vertAnchor="text" w:horzAnchor="margin" w:tblpXSpec="right" w:tblpY="140"/>
        <w:tblW w:w="99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4"/>
        <w:gridCol w:w="1984"/>
      </w:tblGrid>
      <w:tr w:rsidR="001178D5" w:rsidTr="001178D5">
        <w:trPr>
          <w:trHeight w:val="315"/>
        </w:trPr>
        <w:tc>
          <w:tcPr>
            <w:tcW w:w="7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rPr>
                <w:rFonts w:ascii="Times New Roman" w:hAnsi="Times New Roman"/>
                <w:sz w:val="20"/>
                <w:szCs w:val="20"/>
              </w:rPr>
            </w:pPr>
            <w:r w:rsidRPr="001178D5">
              <w:rPr>
                <w:rFonts w:ascii="Times New Roman" w:hAnsi="Times New Roman"/>
                <w:sz w:val="20"/>
                <w:szCs w:val="20"/>
              </w:rPr>
              <w:t>Общая площадь учебных помещений в расчете на одного слушателя, в том числе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D5">
              <w:rPr>
                <w:rFonts w:ascii="Times New Roman" w:hAnsi="Times New Roman"/>
                <w:sz w:val="20"/>
                <w:szCs w:val="20"/>
              </w:rPr>
              <w:t>4,7 кв. м.</w:t>
            </w:r>
          </w:p>
        </w:tc>
      </w:tr>
      <w:tr w:rsidR="001178D5" w:rsidTr="001178D5">
        <w:trPr>
          <w:trHeight w:val="315"/>
        </w:trPr>
        <w:tc>
          <w:tcPr>
            <w:tcW w:w="7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8D5">
              <w:rPr>
                <w:rFonts w:ascii="Times New Roman" w:hAnsi="Times New Roman"/>
                <w:sz w:val="20"/>
                <w:szCs w:val="20"/>
              </w:rPr>
              <w:t>имеющихся</w:t>
            </w:r>
            <w:proofErr w:type="gramEnd"/>
            <w:r w:rsidRPr="001178D5">
              <w:rPr>
                <w:rFonts w:ascii="Times New Roman" w:hAnsi="Times New Roman"/>
                <w:sz w:val="20"/>
                <w:szCs w:val="20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D5">
              <w:rPr>
                <w:rFonts w:ascii="Times New Roman" w:hAnsi="Times New Roman"/>
                <w:sz w:val="20"/>
                <w:szCs w:val="20"/>
              </w:rPr>
              <w:t>0 кв. м.</w:t>
            </w:r>
          </w:p>
        </w:tc>
      </w:tr>
      <w:tr w:rsidR="001178D5" w:rsidTr="001178D5">
        <w:trPr>
          <w:trHeight w:val="315"/>
        </w:trPr>
        <w:tc>
          <w:tcPr>
            <w:tcW w:w="7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8D5">
              <w:rPr>
                <w:rFonts w:ascii="Times New Roman" w:hAnsi="Times New Roman"/>
                <w:sz w:val="20"/>
                <w:szCs w:val="20"/>
              </w:rPr>
              <w:t>закрепленных</w:t>
            </w:r>
            <w:proofErr w:type="gramEnd"/>
            <w:r w:rsidRPr="001178D5">
              <w:rPr>
                <w:rFonts w:ascii="Times New Roman" w:hAnsi="Times New Roman"/>
                <w:sz w:val="20"/>
                <w:szCs w:val="20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D5">
              <w:rPr>
                <w:rFonts w:ascii="Times New Roman" w:hAnsi="Times New Roman"/>
                <w:sz w:val="20"/>
                <w:szCs w:val="20"/>
              </w:rPr>
              <w:t>0 кв. м.</w:t>
            </w:r>
          </w:p>
        </w:tc>
      </w:tr>
      <w:tr w:rsidR="001178D5" w:rsidTr="001178D5">
        <w:trPr>
          <w:trHeight w:val="315"/>
        </w:trPr>
        <w:tc>
          <w:tcPr>
            <w:tcW w:w="7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8D5">
              <w:rPr>
                <w:rFonts w:ascii="Times New Roman" w:hAnsi="Times New Roman"/>
                <w:sz w:val="20"/>
                <w:szCs w:val="20"/>
              </w:rPr>
              <w:t>предоставленных</w:t>
            </w:r>
            <w:proofErr w:type="gramEnd"/>
            <w:r w:rsidRPr="001178D5">
              <w:rPr>
                <w:rFonts w:ascii="Times New Roman" w:hAnsi="Times New Roman"/>
                <w:sz w:val="20"/>
                <w:szCs w:val="20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8D5" w:rsidRPr="001178D5" w:rsidRDefault="001178D5" w:rsidP="001178D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D5">
              <w:rPr>
                <w:rFonts w:ascii="Times New Roman" w:hAnsi="Times New Roman"/>
                <w:sz w:val="20"/>
                <w:szCs w:val="20"/>
              </w:rPr>
              <w:t>4,7 кв. м.</w:t>
            </w:r>
          </w:p>
        </w:tc>
      </w:tr>
    </w:tbl>
    <w:p w:rsidR="001178D5" w:rsidRDefault="001178D5" w:rsidP="00B05C35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1178D5" w:rsidRDefault="001178D5" w:rsidP="00B05C35">
      <w:pPr>
        <w:rPr>
          <w:rFonts w:ascii="Times New Roman" w:eastAsia="Times New Roman" w:hAnsi="Times New Roman" w:cs="Times New Roman"/>
          <w:iCs/>
          <w:sz w:val="20"/>
          <w:szCs w:val="20"/>
        </w:rPr>
      </w:pPr>
    </w:p>
    <w:p w:rsidR="00FA5D23" w:rsidRPr="009806F1" w:rsidRDefault="00BF795D" w:rsidP="00EF265E">
      <w:pPr>
        <w:pStyle w:val="a4"/>
        <w:numPr>
          <w:ilvl w:val="0"/>
          <w:numId w:val="7"/>
        </w:numPr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7" w:name="bookmark10"/>
      <w:r w:rsidRPr="009806F1">
        <w:rPr>
          <w:rFonts w:ascii="Times New Roman" w:hAnsi="Times New Roman" w:cs="Times New Roman"/>
          <w:b/>
          <w:sz w:val="20"/>
          <w:szCs w:val="20"/>
        </w:rPr>
        <w:t>К</w:t>
      </w:r>
      <w:r w:rsidR="007840F8" w:rsidRPr="009806F1">
        <w:rPr>
          <w:rFonts w:ascii="Times New Roman" w:hAnsi="Times New Roman" w:cs="Times New Roman"/>
          <w:b/>
          <w:sz w:val="20"/>
          <w:szCs w:val="20"/>
        </w:rPr>
        <w:t>АДРОВОЕ ОБЕСПЕЧЕНИ</w:t>
      </w:r>
      <w:bookmarkEnd w:id="7"/>
      <w:r w:rsidR="007840F8" w:rsidRPr="009806F1">
        <w:rPr>
          <w:rFonts w:ascii="Times New Roman" w:hAnsi="Times New Roman" w:cs="Times New Roman"/>
          <w:b/>
          <w:sz w:val="20"/>
          <w:szCs w:val="20"/>
        </w:rPr>
        <w:t>Е</w:t>
      </w:r>
    </w:p>
    <w:p w:rsidR="005620D5" w:rsidRPr="009806F1" w:rsidRDefault="005620D5" w:rsidP="00681BC8">
      <w:pPr>
        <w:outlineLvl w:val="1"/>
        <w:rPr>
          <w:rFonts w:ascii="Times New Roman" w:hAnsi="Times New Roman" w:cs="Times New Roman"/>
          <w:sz w:val="20"/>
          <w:szCs w:val="20"/>
          <w:u w:val="single"/>
        </w:rPr>
      </w:pPr>
    </w:p>
    <w:p w:rsidR="00FA5D23" w:rsidRPr="009806F1" w:rsidRDefault="00BF795D" w:rsidP="007840F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Центр «Специалист» укомплектован педагогическими кадрами, административно-управленческим персоналом и учебно-вспомогательным составом.</w:t>
      </w:r>
    </w:p>
    <w:p w:rsidR="00FA5D23" w:rsidRPr="009806F1" w:rsidRDefault="00BF795D" w:rsidP="007840F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Базовое образование всего преподавательского состава полностью соответствует содержанию под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готовки специалистов, осуществляемой в Центре «Специалист» по всем блокам дисциплин и отвечает це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ям, задачам и направлениям образовательной деятельности учебного заведения.</w:t>
      </w:r>
      <w:r w:rsidR="00EF265E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542DD0">
        <w:rPr>
          <w:rFonts w:ascii="Times New Roman" w:hAnsi="Times New Roman" w:cs="Times New Roman"/>
          <w:sz w:val="20"/>
          <w:szCs w:val="20"/>
        </w:rPr>
        <w:t>В штате имеются кандидаты наук.</w:t>
      </w:r>
    </w:p>
    <w:p w:rsidR="00FA5D23" w:rsidRPr="009806F1" w:rsidRDefault="00BF795D" w:rsidP="007840F8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Учебно-воспитательную работу в 201</w:t>
      </w:r>
      <w:r w:rsidR="00FC3986">
        <w:rPr>
          <w:rFonts w:ascii="Times New Roman" w:hAnsi="Times New Roman" w:cs="Times New Roman"/>
          <w:sz w:val="20"/>
          <w:szCs w:val="20"/>
        </w:rPr>
        <w:t>4</w:t>
      </w:r>
      <w:r w:rsidRPr="009806F1">
        <w:rPr>
          <w:rFonts w:ascii="Times New Roman" w:hAnsi="Times New Roman" w:cs="Times New Roman"/>
          <w:sz w:val="20"/>
          <w:szCs w:val="20"/>
        </w:rPr>
        <w:t xml:space="preserve"> учебном году проводили штатные преподаватели и совместители.</w:t>
      </w:r>
    </w:p>
    <w:p w:rsidR="000B309C" w:rsidRPr="009806F1" w:rsidRDefault="000B309C">
      <w:pPr>
        <w:tabs>
          <w:tab w:val="left" w:pos="500"/>
        </w:tabs>
        <w:outlineLvl w:val="1"/>
        <w:rPr>
          <w:rFonts w:ascii="Times New Roman" w:hAnsi="Times New Roman" w:cs="Times New Roman"/>
          <w:sz w:val="20"/>
          <w:szCs w:val="20"/>
          <w:u w:val="single"/>
        </w:rPr>
      </w:pPr>
      <w:bookmarkStart w:id="8" w:name="bookmark11"/>
    </w:p>
    <w:p w:rsidR="00FA5D23" w:rsidRPr="009806F1" w:rsidRDefault="00BF795D" w:rsidP="00EF265E">
      <w:pPr>
        <w:pStyle w:val="a4"/>
        <w:numPr>
          <w:ilvl w:val="0"/>
          <w:numId w:val="7"/>
        </w:numPr>
        <w:tabs>
          <w:tab w:val="left" w:pos="380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9" w:name="bookmark15"/>
      <w:bookmarkEnd w:id="8"/>
      <w:r w:rsidRPr="009806F1">
        <w:rPr>
          <w:rFonts w:ascii="Times New Roman" w:hAnsi="Times New Roman" w:cs="Times New Roman"/>
          <w:b/>
          <w:sz w:val="20"/>
          <w:szCs w:val="20"/>
        </w:rPr>
        <w:t>ВОСТРЕБОВАННОСТЬ ВЫПУСКНИКОВ</w:t>
      </w:r>
      <w:bookmarkEnd w:id="9"/>
    </w:p>
    <w:p w:rsidR="00EF265E" w:rsidRPr="009806F1" w:rsidRDefault="00EF265E" w:rsidP="00EF265E">
      <w:pPr>
        <w:pStyle w:val="a4"/>
        <w:tabs>
          <w:tab w:val="left" w:pos="3805"/>
        </w:tabs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 w:rsidP="00CC7A6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За 2</w:t>
      </w:r>
      <w:r w:rsidR="00CC7A68" w:rsidRPr="009806F1">
        <w:rPr>
          <w:rFonts w:ascii="Times New Roman" w:hAnsi="Times New Roman" w:cs="Times New Roman"/>
          <w:sz w:val="20"/>
          <w:szCs w:val="20"/>
        </w:rPr>
        <w:t>3</w:t>
      </w:r>
      <w:r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CC7A68" w:rsidRPr="009806F1">
        <w:rPr>
          <w:rFonts w:ascii="Times New Roman" w:hAnsi="Times New Roman" w:cs="Times New Roman"/>
          <w:sz w:val="20"/>
          <w:szCs w:val="20"/>
        </w:rPr>
        <w:t>года</w:t>
      </w:r>
      <w:r w:rsidRPr="009806F1">
        <w:rPr>
          <w:rFonts w:ascii="Times New Roman" w:hAnsi="Times New Roman" w:cs="Times New Roman"/>
          <w:sz w:val="20"/>
          <w:szCs w:val="20"/>
        </w:rPr>
        <w:t xml:space="preserve"> успешной работы на российском рынке мы завоевали надежное доверие и расположение рабо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тодателей. </w:t>
      </w:r>
      <w:r w:rsidR="00BC3F29" w:rsidRPr="009806F1">
        <w:rPr>
          <w:rFonts w:ascii="Times New Roman" w:hAnsi="Times New Roman" w:cs="Times New Roman"/>
          <w:sz w:val="20"/>
          <w:szCs w:val="20"/>
        </w:rPr>
        <w:t xml:space="preserve">Более </w:t>
      </w:r>
      <w:r w:rsidR="00FC3986">
        <w:rPr>
          <w:rFonts w:ascii="Times New Roman" w:hAnsi="Times New Roman" w:cs="Times New Roman"/>
          <w:sz w:val="20"/>
          <w:szCs w:val="20"/>
        </w:rPr>
        <w:t>3</w:t>
      </w:r>
      <w:r w:rsidRPr="009806F1">
        <w:rPr>
          <w:rFonts w:ascii="Times New Roman" w:hAnsi="Times New Roman" w:cs="Times New Roman"/>
          <w:sz w:val="20"/>
          <w:szCs w:val="20"/>
        </w:rPr>
        <w:t>5 000 российских и зарубежных компаний и организаций доверяют обучение своих со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трудников Центру «Специалист» и набирают сотрудников из числа выпускников Центра. В Центре «Специ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алист» прошло обучение свыше </w:t>
      </w:r>
      <w:r w:rsidR="00FC3986">
        <w:rPr>
          <w:rFonts w:ascii="Times New Roman" w:hAnsi="Times New Roman" w:cs="Times New Roman"/>
          <w:sz w:val="20"/>
          <w:szCs w:val="20"/>
        </w:rPr>
        <w:t>6</w:t>
      </w:r>
      <w:r w:rsidR="00BC3F29" w:rsidRPr="009806F1">
        <w:rPr>
          <w:rFonts w:ascii="Times New Roman" w:hAnsi="Times New Roman" w:cs="Times New Roman"/>
          <w:sz w:val="20"/>
          <w:szCs w:val="20"/>
        </w:rPr>
        <w:t>5</w:t>
      </w:r>
      <w:r w:rsidRPr="009806F1">
        <w:rPr>
          <w:rFonts w:ascii="Times New Roman" w:hAnsi="Times New Roman" w:cs="Times New Roman"/>
          <w:sz w:val="20"/>
          <w:szCs w:val="20"/>
        </w:rPr>
        <w:t>0 000 человек.</w:t>
      </w:r>
    </w:p>
    <w:p w:rsidR="00FA5D23" w:rsidRPr="009806F1" w:rsidRDefault="00BF795D" w:rsidP="00CC7A6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В Центре работает Служба трудоустройства (с 1995 года). Благодаря Службе тысячи выпускников нашли себе достойную интересную работу. Услуги Службы бесплатны как для соискателей, так и для работодате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лей.</w:t>
      </w:r>
    </w:p>
    <w:p w:rsidR="00EF265E" w:rsidRPr="009806F1" w:rsidRDefault="00EF265E" w:rsidP="00CC7A68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A5D23" w:rsidRPr="009806F1" w:rsidRDefault="00613901" w:rsidP="00EF265E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06F1">
        <w:rPr>
          <w:rFonts w:ascii="Times New Roman" w:hAnsi="Times New Roman" w:cs="Times New Roman"/>
          <w:b/>
          <w:sz w:val="20"/>
          <w:szCs w:val="20"/>
        </w:rPr>
        <w:t>АНАЛИЗ ПОКАЗАТЕЛЕЙ ДЕЯТЕЛЬНОСТИ УЧРЕЖДЕНИЯ</w:t>
      </w:r>
    </w:p>
    <w:p w:rsidR="00EF265E" w:rsidRPr="009806F1" w:rsidRDefault="00EF265E" w:rsidP="00EF265E">
      <w:pPr>
        <w:pStyle w:val="a4"/>
        <w:rPr>
          <w:rFonts w:ascii="Times New Roman" w:hAnsi="Times New Roman" w:cs="Times New Roman"/>
          <w:b/>
          <w:sz w:val="20"/>
          <w:szCs w:val="20"/>
        </w:rPr>
      </w:pPr>
    </w:p>
    <w:p w:rsidR="00FA5D23" w:rsidRPr="009806F1" w:rsidRDefault="00BF795D">
      <w:pPr>
        <w:ind w:firstLine="360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По итогам </w:t>
      </w:r>
      <w:proofErr w:type="spellStart"/>
      <w:r w:rsidRPr="009806F1">
        <w:rPr>
          <w:rFonts w:ascii="Times New Roman" w:hAnsi="Times New Roman" w:cs="Times New Roman"/>
          <w:sz w:val="20"/>
          <w:szCs w:val="20"/>
        </w:rPr>
        <w:t>самообследования</w:t>
      </w:r>
      <w:proofErr w:type="spellEnd"/>
      <w:r w:rsidRPr="009806F1">
        <w:rPr>
          <w:rFonts w:ascii="Times New Roman" w:hAnsi="Times New Roman" w:cs="Times New Roman"/>
          <w:sz w:val="20"/>
          <w:szCs w:val="20"/>
        </w:rPr>
        <w:t xml:space="preserve"> соответствия содержания и качества подготовки слушателей Центра «Специалист» следующие выводы:</w:t>
      </w:r>
    </w:p>
    <w:p w:rsidR="00FA5D23" w:rsidRPr="009806F1" w:rsidRDefault="00BF795D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1. </w:t>
      </w:r>
      <w:r w:rsidR="001178D5" w:rsidRPr="001178D5">
        <w:rPr>
          <w:rFonts w:ascii="Times New Roman" w:hAnsi="Times New Roman" w:cs="Times New Roman"/>
          <w:color w:val="000000" w:themeColor="text1"/>
          <w:sz w:val="20"/>
          <w:szCs w:val="20"/>
        </w:rPr>
        <w:t>Содержание и уровень подготовки соответствует лицензионным требованиям</w:t>
      </w:r>
    </w:p>
    <w:p w:rsidR="00FA5D23" w:rsidRPr="009806F1" w:rsidRDefault="00BF795D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>2. Квалифицированный педагогический коллектив обеспечивает качественную подготовку специ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 xml:space="preserve">листов по </w:t>
      </w:r>
      <w:proofErr w:type="gramStart"/>
      <w:r w:rsidRPr="009806F1">
        <w:rPr>
          <w:rFonts w:ascii="Times New Roman" w:hAnsi="Times New Roman" w:cs="Times New Roman"/>
          <w:sz w:val="20"/>
          <w:szCs w:val="20"/>
        </w:rPr>
        <w:t>заявленным</w:t>
      </w:r>
      <w:proofErr w:type="gramEnd"/>
      <w:r w:rsidRPr="009806F1">
        <w:rPr>
          <w:rFonts w:ascii="Times New Roman" w:hAnsi="Times New Roman" w:cs="Times New Roman"/>
          <w:sz w:val="20"/>
          <w:szCs w:val="20"/>
        </w:rPr>
        <w:t xml:space="preserve"> программа подготовки.</w:t>
      </w:r>
    </w:p>
    <w:p w:rsidR="00FA5D23" w:rsidRPr="009806F1" w:rsidRDefault="00BF795D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3. Условия ведения образовательного процесса соответствуют требованиям </w:t>
      </w:r>
      <w:r w:rsidR="00CC7A68" w:rsidRPr="009806F1">
        <w:rPr>
          <w:rFonts w:ascii="Times New Roman" w:hAnsi="Times New Roman" w:cs="Times New Roman"/>
          <w:sz w:val="20"/>
          <w:szCs w:val="20"/>
        </w:rPr>
        <w:t>г</w:t>
      </w:r>
      <w:r w:rsidRPr="009806F1">
        <w:rPr>
          <w:rFonts w:ascii="Times New Roman" w:hAnsi="Times New Roman" w:cs="Times New Roman"/>
          <w:sz w:val="20"/>
          <w:szCs w:val="20"/>
        </w:rPr>
        <w:t>осударственного обра</w:t>
      </w:r>
      <w:r w:rsidRPr="009806F1">
        <w:rPr>
          <w:rFonts w:ascii="Times New Roman" w:hAnsi="Times New Roman" w:cs="Times New Roman"/>
          <w:sz w:val="20"/>
          <w:szCs w:val="20"/>
        </w:rPr>
        <w:softHyphen/>
        <w:t>зовательного стандарта дополнительного профессионального образования.</w:t>
      </w:r>
    </w:p>
    <w:p w:rsidR="00CC7A68" w:rsidRPr="009806F1" w:rsidRDefault="00CC7A68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CC7A68" w:rsidRDefault="00CC7A68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A455EB" w:rsidRPr="009806F1" w:rsidRDefault="00A455EB" w:rsidP="00CC7A6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</w:p>
    <w:p w:rsidR="003552CB" w:rsidRDefault="00BF795D">
      <w:pPr>
        <w:rPr>
          <w:rStyle w:val="ad"/>
          <w:rFonts w:ascii="Times New Roman" w:hAnsi="Times New Roman" w:cs="Times New Roman"/>
          <w:b w:val="0"/>
          <w:sz w:val="20"/>
          <w:szCs w:val="20"/>
        </w:rPr>
      </w:pPr>
      <w:r w:rsidRPr="009806F1"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="003552CB"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 xml:space="preserve">ОЧУ ДПО "Центр обучения "Специалист" </w:t>
      </w:r>
    </w:p>
    <w:p w:rsidR="00FA5D23" w:rsidRPr="009806F1" w:rsidRDefault="003552CB">
      <w:pPr>
        <w:rPr>
          <w:rFonts w:ascii="Times New Roman" w:hAnsi="Times New Roman" w:cs="Times New Roman"/>
          <w:sz w:val="20"/>
          <w:szCs w:val="20"/>
        </w:rPr>
      </w:pPr>
      <w:r w:rsidRPr="003552CB">
        <w:rPr>
          <w:rStyle w:val="ad"/>
          <w:rFonts w:ascii="Times New Roman" w:hAnsi="Times New Roman" w:cs="Times New Roman"/>
          <w:b w:val="0"/>
          <w:sz w:val="20"/>
          <w:szCs w:val="20"/>
        </w:rPr>
        <w:t>УНЦ при МГТУ им. Н.Э. Баумана</w:t>
      </w:r>
      <w:r w:rsidR="00CC7A68" w:rsidRPr="009806F1">
        <w:rPr>
          <w:rFonts w:ascii="Times New Roman" w:hAnsi="Times New Roman" w:cs="Times New Roman"/>
          <w:sz w:val="20"/>
          <w:szCs w:val="20"/>
        </w:rPr>
        <w:t xml:space="preserve">        </w:t>
      </w:r>
      <w:r w:rsidR="00A455E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BA7618">
        <w:rPr>
          <w:rFonts w:ascii="Times New Roman" w:hAnsi="Times New Roman" w:cs="Times New Roman"/>
          <w:sz w:val="20"/>
          <w:szCs w:val="20"/>
        </w:rPr>
        <w:t xml:space="preserve">                    </w:t>
      </w:r>
      <w:bookmarkStart w:id="10" w:name="_GoBack"/>
      <w:bookmarkEnd w:id="10"/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BA7618">
        <w:rPr>
          <w:rFonts w:ascii="Times New Roman" w:hAnsi="Times New Roman" w:cs="Times New Roman"/>
          <w:sz w:val="20"/>
          <w:szCs w:val="20"/>
        </w:rPr>
        <w:t>И.Д</w:t>
      </w:r>
      <w:r w:rsidR="00BF795D" w:rsidRPr="009806F1">
        <w:rPr>
          <w:rFonts w:ascii="Times New Roman" w:hAnsi="Times New Roman" w:cs="Times New Roman"/>
          <w:sz w:val="20"/>
          <w:szCs w:val="20"/>
        </w:rPr>
        <w:t>.</w:t>
      </w:r>
      <w:r w:rsidR="00CC7A68" w:rsidRPr="009806F1">
        <w:rPr>
          <w:rFonts w:ascii="Times New Roman" w:hAnsi="Times New Roman" w:cs="Times New Roman"/>
          <w:sz w:val="20"/>
          <w:szCs w:val="20"/>
        </w:rPr>
        <w:t xml:space="preserve"> </w:t>
      </w:r>
      <w:r w:rsidR="00BA7618">
        <w:rPr>
          <w:rFonts w:ascii="Times New Roman" w:hAnsi="Times New Roman" w:cs="Times New Roman"/>
          <w:sz w:val="20"/>
          <w:szCs w:val="20"/>
        </w:rPr>
        <w:t>Козярский</w:t>
      </w:r>
    </w:p>
    <w:sectPr w:rsidR="00FA5D23" w:rsidRPr="009806F1" w:rsidSect="003E64E2">
      <w:type w:val="continuous"/>
      <w:pgSz w:w="11909" w:h="16834"/>
      <w:pgMar w:top="907" w:right="709" w:bottom="907" w:left="90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EB9" w:rsidRDefault="00D62EB9">
      <w:r>
        <w:separator/>
      </w:r>
    </w:p>
  </w:endnote>
  <w:endnote w:type="continuationSeparator" w:id="0">
    <w:p w:rsidR="00D62EB9" w:rsidRDefault="00D6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EB9" w:rsidRDefault="00D62EB9"/>
  </w:footnote>
  <w:footnote w:type="continuationSeparator" w:id="0">
    <w:p w:rsidR="00D62EB9" w:rsidRDefault="00D62E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70989"/>
    <w:multiLevelType w:val="hybridMultilevel"/>
    <w:tmpl w:val="E6D88BC8"/>
    <w:lvl w:ilvl="0" w:tplc="75F4A0D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077FA7"/>
    <w:multiLevelType w:val="hybridMultilevel"/>
    <w:tmpl w:val="8AD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52977"/>
    <w:multiLevelType w:val="hybridMultilevel"/>
    <w:tmpl w:val="FD924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5F29FD"/>
    <w:multiLevelType w:val="hybridMultilevel"/>
    <w:tmpl w:val="7E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B68D9"/>
    <w:multiLevelType w:val="multilevel"/>
    <w:tmpl w:val="557C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01512"/>
    <w:multiLevelType w:val="hybridMultilevel"/>
    <w:tmpl w:val="C5A6EC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25492"/>
    <w:multiLevelType w:val="multilevel"/>
    <w:tmpl w:val="71B0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A5D23"/>
    <w:rsid w:val="000B309C"/>
    <w:rsid w:val="001178D5"/>
    <w:rsid w:val="00180010"/>
    <w:rsid w:val="002208C3"/>
    <w:rsid w:val="00294042"/>
    <w:rsid w:val="003552CB"/>
    <w:rsid w:val="003D3463"/>
    <w:rsid w:val="003E64E2"/>
    <w:rsid w:val="004A043B"/>
    <w:rsid w:val="004A6679"/>
    <w:rsid w:val="00501AF1"/>
    <w:rsid w:val="00520661"/>
    <w:rsid w:val="00542DD0"/>
    <w:rsid w:val="005620D5"/>
    <w:rsid w:val="0057002E"/>
    <w:rsid w:val="00580130"/>
    <w:rsid w:val="00587CEB"/>
    <w:rsid w:val="005E08A6"/>
    <w:rsid w:val="00613901"/>
    <w:rsid w:val="00681BC8"/>
    <w:rsid w:val="006D64C9"/>
    <w:rsid w:val="006F0CF5"/>
    <w:rsid w:val="0073392A"/>
    <w:rsid w:val="007840F8"/>
    <w:rsid w:val="0097539C"/>
    <w:rsid w:val="009806F1"/>
    <w:rsid w:val="00993CD6"/>
    <w:rsid w:val="00A455EB"/>
    <w:rsid w:val="00AB3249"/>
    <w:rsid w:val="00AF151F"/>
    <w:rsid w:val="00B03F7F"/>
    <w:rsid w:val="00B05C35"/>
    <w:rsid w:val="00B07060"/>
    <w:rsid w:val="00BA7618"/>
    <w:rsid w:val="00BC3F29"/>
    <w:rsid w:val="00BF795D"/>
    <w:rsid w:val="00C27AF3"/>
    <w:rsid w:val="00C50533"/>
    <w:rsid w:val="00CC7A68"/>
    <w:rsid w:val="00D62EB9"/>
    <w:rsid w:val="00D97C67"/>
    <w:rsid w:val="00DB6C75"/>
    <w:rsid w:val="00EB28EB"/>
    <w:rsid w:val="00EF265E"/>
    <w:rsid w:val="00F15347"/>
    <w:rsid w:val="00FA5D23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D64C9"/>
    <w:pPr>
      <w:ind w:left="720"/>
      <w:contextualSpacing/>
    </w:pPr>
  </w:style>
  <w:style w:type="table" w:styleId="a5">
    <w:name w:val="Table Grid"/>
    <w:basedOn w:val="a1"/>
    <w:uiPriority w:val="59"/>
    <w:rsid w:val="0068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B30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309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309C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30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309C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3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09C"/>
    <w:rPr>
      <w:rFonts w:ascii="Tahoma" w:hAnsi="Tahoma" w:cs="Tahoma"/>
      <w:color w:val="000000"/>
      <w:sz w:val="16"/>
      <w:szCs w:val="16"/>
    </w:rPr>
  </w:style>
  <w:style w:type="character" w:styleId="ad">
    <w:name w:val="Strong"/>
    <w:basedOn w:val="a0"/>
    <w:uiPriority w:val="22"/>
    <w:qFormat/>
    <w:rsid w:val="00355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6D64C9"/>
    <w:pPr>
      <w:ind w:left="720"/>
      <w:contextualSpacing/>
    </w:pPr>
  </w:style>
  <w:style w:type="table" w:styleId="a5">
    <w:name w:val="Table Grid"/>
    <w:basedOn w:val="a1"/>
    <w:uiPriority w:val="59"/>
    <w:rsid w:val="00681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0B309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309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309C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309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309C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30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309C"/>
    <w:rPr>
      <w:rFonts w:ascii="Tahoma" w:hAnsi="Tahoma" w:cs="Tahoma"/>
      <w:color w:val="000000"/>
      <w:sz w:val="16"/>
      <w:szCs w:val="16"/>
    </w:rPr>
  </w:style>
  <w:style w:type="character" w:styleId="ad">
    <w:name w:val="Strong"/>
    <w:basedOn w:val="a0"/>
    <w:uiPriority w:val="22"/>
    <w:qFormat/>
    <w:rsid w:val="003552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60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4980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16307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7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5694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6935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6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77411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4199091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0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5600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372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719664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156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24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345523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53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7573286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6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7703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184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8585929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5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83543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84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205362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25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7230827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8959678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2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42906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82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18490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67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8969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5182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9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7195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7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110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20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32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62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4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8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403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8EAAC0"/>
                                    <w:left w:val="single" w:sz="6" w:space="0" w:color="8EAAC0"/>
                                    <w:bottom w:val="single" w:sz="6" w:space="0" w:color="8EAAC0"/>
                                    <w:right w:val="single" w:sz="6" w:space="0" w:color="8EAAC0"/>
                                  </w:divBdr>
                                  <w:divsChild>
                                    <w:div w:id="18637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7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4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182128">
                                                  <w:blockQuote w:val="1"/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2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46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65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34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45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6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54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242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908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78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F64B-F42C-4350-9AC0-9BB3926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4498</Words>
  <Characters>2564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EF2F7E5F220EFEE20F1E0ECEEEEF1EBE5E4EEE2E0EDE8E8&gt;</vt:lpstr>
    </vt:vector>
  </TitlesOfParts>
  <Company/>
  <LinksUpToDate>false</LinksUpToDate>
  <CharactersWithSpaces>3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EF2F7E5F220EFEE20F1E0ECEEEEF1EBE5E4EEE2E0EDE8E8&gt;</dc:title>
  <dc:creator>Супрунова Елена Викторовна</dc:creator>
  <cp:lastModifiedBy>Мельник Мария Александровна</cp:lastModifiedBy>
  <cp:revision>5</cp:revision>
  <dcterms:created xsi:type="dcterms:W3CDTF">2014-12-10T12:09:00Z</dcterms:created>
  <dcterms:modified xsi:type="dcterms:W3CDTF">2015-05-08T13:35:00Z</dcterms:modified>
</cp:coreProperties>
</file>